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E5" w:rsidRPr="001B70C9" w:rsidRDefault="00011CE5" w:rsidP="00F1677B">
      <w:pPr>
        <w:bidi w:val="0"/>
        <w:rPr>
          <w:rFonts w:cstheme="majorBidi"/>
          <w:sz w:val="24"/>
          <w:szCs w:val="24"/>
        </w:rPr>
      </w:pPr>
      <w:bookmarkStart w:id="0" w:name="_GoBack"/>
      <w:bookmarkEnd w:id="0"/>
    </w:p>
    <w:tbl>
      <w:tblPr>
        <w:tblStyle w:val="TabloKlavuzu"/>
        <w:bidiVisual/>
        <w:tblW w:w="13859" w:type="dxa"/>
        <w:tblInd w:w="1752" w:type="dxa"/>
        <w:tblLayout w:type="fixed"/>
        <w:tblLook w:val="04A0" w:firstRow="1" w:lastRow="0" w:firstColumn="1" w:lastColumn="0" w:noHBand="0" w:noVBand="1"/>
      </w:tblPr>
      <w:tblGrid>
        <w:gridCol w:w="3074"/>
        <w:gridCol w:w="2064"/>
        <w:gridCol w:w="5130"/>
        <w:gridCol w:w="2790"/>
        <w:gridCol w:w="801"/>
      </w:tblGrid>
      <w:tr w:rsidR="00011CE5" w:rsidRPr="001B70C9" w:rsidTr="005D0AF9">
        <w:trPr>
          <w:trHeight w:val="845"/>
        </w:trPr>
        <w:tc>
          <w:tcPr>
            <w:tcW w:w="3074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Style w:val="Vurgu"/>
                <w:rFonts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rFonts w:cstheme="majorBidi"/>
                <w:i w:val="0"/>
                <w:iCs w:val="0"/>
                <w:sz w:val="24"/>
                <w:szCs w:val="24"/>
              </w:rPr>
              <w:t>E-Posta</w:t>
            </w:r>
          </w:p>
        </w:tc>
        <w:tc>
          <w:tcPr>
            <w:tcW w:w="2064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Style w:val="Vurgu"/>
                <w:rFonts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rFonts w:cstheme="majorBidi"/>
                <w:i w:val="0"/>
                <w:iCs w:val="0"/>
                <w:sz w:val="24"/>
                <w:szCs w:val="24"/>
              </w:rPr>
              <w:t>Cep</w:t>
            </w:r>
          </w:p>
          <w:p w:rsidR="00011CE5" w:rsidRPr="001B70C9" w:rsidRDefault="00011CE5" w:rsidP="00F1677B">
            <w:pPr>
              <w:bidi w:val="0"/>
              <w:spacing w:line="276" w:lineRule="auto"/>
              <w:rPr>
                <w:rStyle w:val="Vurgu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30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Ünvan</w:t>
            </w:r>
          </w:p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Kurum</w:t>
            </w:r>
          </w:p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Firma Profili</w:t>
            </w:r>
          </w:p>
        </w:tc>
        <w:tc>
          <w:tcPr>
            <w:tcW w:w="2790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İsim</w:t>
            </w:r>
          </w:p>
        </w:tc>
        <w:tc>
          <w:tcPr>
            <w:tcW w:w="801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#</w:t>
            </w:r>
          </w:p>
        </w:tc>
      </w:tr>
      <w:tr w:rsidR="00011CE5" w:rsidRPr="001B70C9" w:rsidTr="005D0AF9">
        <w:tc>
          <w:tcPr>
            <w:tcW w:w="3074" w:type="dxa"/>
          </w:tcPr>
          <w:p w:rsidR="003477E0" w:rsidRPr="001B70C9" w:rsidRDefault="003477E0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8" w:history="1">
              <w:r w:rsidR="005A575D" w:rsidRPr="001B70C9">
                <w:rPr>
                  <w:rStyle w:val="Kpr"/>
                  <w:rFonts w:cstheme="majorBidi"/>
                  <w:sz w:val="24"/>
                  <w:szCs w:val="24"/>
                </w:rPr>
                <w:t>Arjabm@yahoo.com</w:t>
              </w:r>
            </w:hyperlink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5A575D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424788</w:t>
            </w: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A6E0C" w:rsidRPr="001B70C9" w:rsidRDefault="000A6E0C" w:rsidP="000A6E0C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Suudi Arabistan – Türkiye İş Konseyi Başkanı</w:t>
            </w:r>
          </w:p>
          <w:p w:rsidR="00011CE5" w:rsidRPr="001B70C9" w:rsidRDefault="000A6E0C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011CE5" w:rsidRPr="001B70C9" w:rsidRDefault="005A575D" w:rsidP="000A6E0C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Arjab </w:t>
            </w:r>
            <w:r w:rsidR="000A6E0C">
              <w:rPr>
                <w:rFonts w:cstheme="majorBidi"/>
                <w:b/>
                <w:bCs/>
                <w:sz w:val="24"/>
                <w:szCs w:val="24"/>
              </w:rPr>
              <w:t>C</w:t>
            </w:r>
            <w:r w:rsidRPr="001B70C9">
              <w:rPr>
                <w:rFonts w:cstheme="majorBidi"/>
                <w:b/>
                <w:bCs/>
                <w:sz w:val="24"/>
                <w:szCs w:val="24"/>
              </w:rPr>
              <w:t>o.</w:t>
            </w: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35744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Gayrimenkul Geliştirme</w:t>
            </w:r>
          </w:p>
          <w:p w:rsidR="00011CE5" w:rsidRPr="001B70C9" w:rsidRDefault="0035744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İnşaat ve Taahüt</w:t>
            </w:r>
          </w:p>
          <w:p w:rsidR="00011CE5" w:rsidRPr="001B70C9" w:rsidRDefault="006D2B42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ücevher</w:t>
            </w:r>
            <w:r w:rsidR="00F77D22">
              <w:rPr>
                <w:rFonts w:cstheme="majorBidi"/>
                <w:sz w:val="24"/>
                <w:szCs w:val="24"/>
              </w:rPr>
              <w:t xml:space="preserve"> Satışı</w:t>
            </w:r>
          </w:p>
          <w:p w:rsidR="00011CE5" w:rsidRPr="001B70C9" w:rsidRDefault="00011CE5" w:rsidP="00F1677B">
            <w:pPr>
              <w:tabs>
                <w:tab w:val="left" w:pos="368"/>
              </w:tabs>
              <w:bidi w:val="0"/>
              <w:spacing w:before="120" w:line="276" w:lineRule="auto"/>
              <w:ind w:left="360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35744B" w:rsidRDefault="0035744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011CE5" w:rsidRPr="001B70C9" w:rsidRDefault="005A575D" w:rsidP="0035744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Mazen Ibrahim Rajab</w:t>
            </w:r>
          </w:p>
        </w:tc>
        <w:tc>
          <w:tcPr>
            <w:tcW w:w="801" w:type="dxa"/>
          </w:tcPr>
          <w:p w:rsidR="00011CE5" w:rsidRPr="001B70C9" w:rsidRDefault="00011CE5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9" w:history="1">
              <w:r w:rsidR="00B75B6F" w:rsidRPr="001B70C9">
                <w:rPr>
                  <w:rStyle w:val="Kpr"/>
                  <w:rFonts w:cstheme="majorBidi"/>
                  <w:sz w:val="24"/>
                  <w:szCs w:val="24"/>
                </w:rPr>
                <w:t>Zfarsi@hotmail.com</w:t>
              </w:r>
            </w:hyperlink>
          </w:p>
        </w:tc>
        <w:tc>
          <w:tcPr>
            <w:tcW w:w="206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500565</w:t>
            </w:r>
          </w:p>
        </w:tc>
        <w:tc>
          <w:tcPr>
            <w:tcW w:w="5130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F77D22" w:rsidRPr="001B70C9" w:rsidRDefault="00F77D22" w:rsidP="00F77D2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Suudi Arabistan – Türkiye İş Konseyi Başkan Yardımcısı</w:t>
            </w:r>
          </w:p>
          <w:p w:rsidR="00B75B6F" w:rsidRPr="001B70C9" w:rsidRDefault="00B75B6F" w:rsidP="00F1677B">
            <w:pPr>
              <w:pStyle w:val="ListeParagraf"/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F77D22" w:rsidRDefault="00F77D22" w:rsidP="00F77D2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EO ve Yönetim Kurulu Başkanı</w:t>
            </w:r>
          </w:p>
          <w:p w:rsidR="00F77D22" w:rsidRPr="002F2744" w:rsidRDefault="00F77D22" w:rsidP="002F2744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2F2744">
              <w:rPr>
                <w:rFonts w:cstheme="majorBidi"/>
                <w:b/>
                <w:bCs/>
                <w:sz w:val="24"/>
                <w:szCs w:val="24"/>
              </w:rPr>
              <w:t xml:space="preserve">Qawafil </w:t>
            </w:r>
            <w:r w:rsidR="002F2744" w:rsidRPr="002F2744">
              <w:rPr>
                <w:rFonts w:cstheme="majorBidi"/>
                <w:b/>
                <w:bCs/>
                <w:sz w:val="24"/>
                <w:szCs w:val="24"/>
              </w:rPr>
              <w:t>International Tourism Services</w:t>
            </w:r>
          </w:p>
          <w:p w:rsidR="00F77D22" w:rsidRPr="00F77D22" w:rsidRDefault="00F77D22" w:rsidP="00F77D22">
            <w:pPr>
              <w:pStyle w:val="ListeParagraf"/>
              <w:rPr>
                <w:rFonts w:cstheme="majorBidi"/>
                <w:sz w:val="24"/>
                <w:szCs w:val="24"/>
              </w:rPr>
            </w:pPr>
          </w:p>
          <w:p w:rsidR="00F77D22" w:rsidRDefault="00F77D22" w:rsidP="00F77D22">
            <w:pPr>
              <w:tabs>
                <w:tab w:val="left" w:pos="368"/>
              </w:tabs>
              <w:bidi w:val="0"/>
              <w:spacing w:before="120" w:line="276" w:lineRule="auto"/>
              <w:rPr>
                <w:rFonts w:cstheme="majorBidi"/>
                <w:sz w:val="24"/>
                <w:szCs w:val="24"/>
              </w:rPr>
            </w:pPr>
            <w:r w:rsidRPr="00F77D22">
              <w:rPr>
                <w:rFonts w:cstheme="majorBidi"/>
                <w:sz w:val="24"/>
                <w:szCs w:val="24"/>
              </w:rPr>
              <w:t>2005 yılında kurulan Qawafil, Hac Bakanlığı'ndan 5 defa birincilik kazanmış ve 1435 Haccı için Tamaiz Sertifikası almaya hak kazanmıştır.</w:t>
            </w:r>
          </w:p>
          <w:p w:rsidR="00B75B6F" w:rsidRPr="001B70C9" w:rsidRDefault="00F77D22" w:rsidP="00F77D22">
            <w:pPr>
              <w:tabs>
                <w:tab w:val="left" w:pos="368"/>
              </w:tabs>
              <w:bidi w:val="0"/>
              <w:spacing w:before="120"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>Hac, Umre ve özel tur organizasyonları</w:t>
            </w:r>
          </w:p>
          <w:p w:rsidR="00B75B6F" w:rsidRPr="001B70C9" w:rsidRDefault="00B75B6F" w:rsidP="00F1677B">
            <w:pPr>
              <w:pStyle w:val="ListeParagraf"/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5744B" w:rsidRDefault="0035744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35744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Ziyad Mohamed Jamal Fars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0" w:history="1">
              <w:r w:rsidR="00B75B6F" w:rsidRPr="001B70C9">
                <w:rPr>
                  <w:rStyle w:val="Kpr"/>
                  <w:rFonts w:cstheme="majorBidi"/>
                  <w:sz w:val="24"/>
                  <w:szCs w:val="24"/>
                </w:rPr>
                <w:t>Kmbawazir@hotmail.com</w:t>
              </w:r>
            </w:hyperlink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617044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B75B6F" w:rsidRDefault="007031E0" w:rsidP="00A005A5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7031E0" w:rsidRPr="00A005A5" w:rsidRDefault="007031E0" w:rsidP="007031E0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lobal Smart Systems (GSS)</w:t>
            </w:r>
          </w:p>
          <w:p w:rsidR="000F5839" w:rsidRPr="001B70C9" w:rsidRDefault="000F5839" w:rsidP="000F5839">
            <w:pPr>
              <w:bidi w:val="0"/>
              <w:rPr>
                <w:rFonts w:cstheme="majorBidi"/>
                <w:sz w:val="24"/>
                <w:szCs w:val="24"/>
              </w:rPr>
            </w:pPr>
            <w:r w:rsidRPr="000F5839">
              <w:rPr>
                <w:rFonts w:cstheme="majorBidi"/>
                <w:sz w:val="24"/>
                <w:szCs w:val="24"/>
              </w:rPr>
              <w:t>Doğrudan Yatırım - Gayrimenkul - Eczacılık ve Tıbbi Cihazlar - Danışmanlık - Teknoloji hizmetleri - Yönetim hizmetleri</w:t>
            </w:r>
            <w:r>
              <w:rPr>
                <w:rFonts w:cstheme="majorBidi"/>
                <w:sz w:val="24"/>
                <w:szCs w:val="24"/>
              </w:rPr>
              <w:t xml:space="preserve"> –</w:t>
            </w:r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r>
              <w:rPr>
                <w:rFonts w:cstheme="majorBidi"/>
                <w:sz w:val="24"/>
                <w:szCs w:val="24"/>
              </w:rPr>
              <w:t>Beyin avcılığı</w:t>
            </w:r>
            <w:r w:rsidRPr="000F5839">
              <w:rPr>
                <w:rFonts w:cstheme="majorBidi"/>
                <w:sz w:val="24"/>
                <w:szCs w:val="24"/>
              </w:rPr>
              <w:t xml:space="preserve"> - Uyum denetimleri ve denetim</w:t>
            </w:r>
            <w:r>
              <w:rPr>
                <w:rFonts w:cstheme="majorBidi"/>
                <w:sz w:val="24"/>
                <w:szCs w:val="24"/>
              </w:rPr>
              <w:t xml:space="preserve"> hizmetleri</w:t>
            </w:r>
            <w:r w:rsidRPr="000F5839">
              <w:rPr>
                <w:rFonts w:cstheme="majorBidi"/>
                <w:sz w:val="24"/>
                <w:szCs w:val="24"/>
              </w:rPr>
              <w:t xml:space="preserve"> - Güvenlik çözümleri - Dış kaynak </w:t>
            </w:r>
            <w:r>
              <w:rPr>
                <w:rFonts w:cstheme="majorBidi"/>
                <w:sz w:val="24"/>
                <w:szCs w:val="24"/>
              </w:rPr>
              <w:t>tedariği</w:t>
            </w:r>
          </w:p>
          <w:p w:rsidR="00B75B6F" w:rsidRPr="001B70C9" w:rsidRDefault="00B75B6F" w:rsidP="00A005A5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B75B6F" w:rsidRPr="001B70C9" w:rsidRDefault="00B75B6F" w:rsidP="00F1677B">
            <w:pPr>
              <w:bidi w:val="0"/>
              <w:spacing w:line="276" w:lineRule="auto"/>
              <w:ind w:right="-540"/>
              <w:rPr>
                <w:rFonts w:eastAsia="Batang" w:cstheme="majorBidi"/>
                <w:b/>
                <w:bCs/>
                <w:sz w:val="24"/>
                <w:szCs w:val="24"/>
                <w:lang w:val="de-DE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ind w:right="-540"/>
              <w:rPr>
                <w:rFonts w:eastAsia="Batang" w:cstheme="majorBidi"/>
                <w:b/>
                <w:bCs/>
                <w:sz w:val="24"/>
                <w:szCs w:val="24"/>
                <w:lang w:val="de-DE"/>
              </w:rPr>
            </w:pPr>
            <w:r w:rsidRPr="001B70C9">
              <w:rPr>
                <w:rFonts w:eastAsia="Batang" w:cstheme="majorBidi"/>
                <w:b/>
                <w:bCs/>
                <w:sz w:val="24"/>
                <w:szCs w:val="24"/>
                <w:lang w:val="de-DE"/>
              </w:rPr>
              <w:t>Khalid Mohammed. Bawazir</w:t>
            </w:r>
          </w:p>
          <w:p w:rsidR="00B75B6F" w:rsidRPr="001B70C9" w:rsidRDefault="00B75B6F" w:rsidP="00F1677B">
            <w:pPr>
              <w:pStyle w:val="ListeParagraf"/>
              <w:bidi w:val="0"/>
              <w:spacing w:line="276" w:lineRule="auto"/>
              <w:ind w:left="630"/>
              <w:rPr>
                <w:rFonts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1" w:history="1">
              <w:r w:rsidR="00B75B6F" w:rsidRPr="001B70C9">
                <w:rPr>
                  <w:rStyle w:val="Kpr"/>
                  <w:rFonts w:cstheme="majorBidi"/>
                  <w:sz w:val="24"/>
                  <w:szCs w:val="24"/>
                </w:rPr>
                <w:t>Ak@el-khereiji.com</w:t>
              </w:r>
            </w:hyperlink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EB3193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610232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CEO</w:t>
            </w:r>
          </w:p>
          <w:p w:rsidR="00B75B6F" w:rsidRPr="001B70C9" w:rsidRDefault="00C46BDC" w:rsidP="00C46BDC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El Khereiji </w:t>
            </w:r>
            <w:r w:rsidR="008C2E9A">
              <w:rPr>
                <w:rFonts w:cstheme="majorBidi"/>
                <w:b/>
                <w:bCs/>
                <w:sz w:val="24"/>
                <w:szCs w:val="24"/>
              </w:rPr>
              <w:t>C</w:t>
            </w:r>
            <w:r w:rsidR="008C2E9A" w:rsidRPr="008C2E9A">
              <w:rPr>
                <w:rFonts w:cstheme="majorBidi"/>
                <w:b/>
                <w:bCs/>
                <w:sz w:val="24"/>
                <w:szCs w:val="24"/>
              </w:rPr>
              <w:t>ompa</w:t>
            </w:r>
            <w:r w:rsidR="008C2E9A">
              <w:rPr>
                <w:rFonts w:cstheme="majorBidi"/>
                <w:b/>
                <w:bCs/>
                <w:sz w:val="24"/>
                <w:szCs w:val="24"/>
              </w:rPr>
              <w:t>ny for Commerce &amp; C</w:t>
            </w:r>
            <w:r w:rsidR="008C2E9A" w:rsidRPr="008C2E9A">
              <w:rPr>
                <w:rFonts w:cstheme="majorBidi"/>
                <w:b/>
                <w:bCs/>
                <w:sz w:val="24"/>
                <w:szCs w:val="24"/>
              </w:rPr>
              <w:t>ontractor</w:t>
            </w:r>
          </w:p>
          <w:p w:rsidR="00B75B6F" w:rsidRPr="00C46BDC" w:rsidRDefault="00C46BDC" w:rsidP="00C46BDC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icaret, mimarlık, mühendislik, inşaat</w:t>
            </w:r>
            <w:r w:rsidRPr="00C46BDC">
              <w:rPr>
                <w:rFonts w:cstheme="majorBidi"/>
                <w:sz w:val="24"/>
                <w:szCs w:val="24"/>
              </w:rPr>
              <w:t>,</w:t>
            </w:r>
            <w:r>
              <w:rPr>
                <w:rFonts w:cstheme="majorBidi"/>
                <w:sz w:val="24"/>
                <w:szCs w:val="24"/>
              </w:rPr>
              <w:t xml:space="preserve"> taahüt, gayrimenkul geliştirme</w:t>
            </w:r>
          </w:p>
        </w:tc>
        <w:tc>
          <w:tcPr>
            <w:tcW w:w="2790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Abdulrahman Abdullah Elkhereij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F1677B" w:rsidRDefault="00F1677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2" w:history="1">
              <w:r w:rsidR="00826A88" w:rsidRPr="00F1795F">
                <w:rPr>
                  <w:rStyle w:val="Kpr"/>
                </w:rPr>
                <w:t>stgroup2003@yahoo.com</w:t>
              </w:r>
            </w:hyperlink>
            <w:r w:rsidR="00826A88">
              <w:t xml:space="preserve"> 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701700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EB3193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EB3193" w:rsidRDefault="008C2E9A" w:rsidP="00EB3193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Al Salmi Trading G</w:t>
            </w:r>
            <w:r w:rsidRPr="008C2E9A">
              <w:rPr>
                <w:rFonts w:cstheme="majorBidi"/>
                <w:b/>
                <w:bCs/>
                <w:sz w:val="24"/>
                <w:szCs w:val="24"/>
              </w:rPr>
              <w:t>roup</w:t>
            </w:r>
          </w:p>
          <w:p w:rsidR="008C2E9A" w:rsidRDefault="008C2E9A" w:rsidP="008C2E9A">
            <w:pPr>
              <w:bidi w:val="0"/>
              <w:rPr>
                <w:rFonts w:cstheme="majorBidi"/>
                <w:sz w:val="24"/>
                <w:szCs w:val="24"/>
              </w:rPr>
            </w:pPr>
          </w:p>
          <w:p w:rsidR="00EB3193" w:rsidRPr="00826A88" w:rsidRDefault="00EB3193" w:rsidP="00EB319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İnşaat malzemeleri, dekor eşyaları, m</w:t>
            </w:r>
            <w:r w:rsidRPr="00EB3193">
              <w:rPr>
                <w:rFonts w:cstheme="majorBidi"/>
                <w:sz w:val="24"/>
                <w:szCs w:val="24"/>
              </w:rPr>
              <w:t>obilya aksesuarları</w:t>
            </w:r>
            <w:r>
              <w:rPr>
                <w:rFonts w:cstheme="majorBidi"/>
                <w:sz w:val="24"/>
                <w:szCs w:val="24"/>
              </w:rPr>
              <w:t xml:space="preserve"> , a</w:t>
            </w:r>
            <w:r w:rsidRPr="00EB3193">
              <w:rPr>
                <w:rFonts w:cstheme="majorBidi"/>
                <w:sz w:val="24"/>
                <w:szCs w:val="24"/>
              </w:rPr>
              <w:t>hşap kapı, mermer, alüminyum profiller, gıda maddeleri</w:t>
            </w:r>
          </w:p>
        </w:tc>
        <w:tc>
          <w:tcPr>
            <w:tcW w:w="2790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Talaat Abdulhadi Alsalm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D16D02" w:rsidRDefault="00D16D02" w:rsidP="00D16D0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D16D02" w:rsidRPr="001B70C9" w:rsidRDefault="00AF3C1E" w:rsidP="00D16D0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3" w:history="1">
              <w:r w:rsidR="00D16D02" w:rsidRPr="00F1795F">
                <w:rPr>
                  <w:rStyle w:val="Kpr"/>
                  <w:rFonts w:cstheme="majorBidi"/>
                  <w:sz w:val="24"/>
                  <w:szCs w:val="24"/>
                </w:rPr>
                <w:t>T.almajed9@gmail.com</w:t>
              </w:r>
            </w:hyperlink>
            <w:r w:rsidR="00D16D02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826A88" w:rsidRDefault="00826A88" w:rsidP="00826A8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826A88" w:rsidRPr="001B70C9" w:rsidRDefault="00826A88" w:rsidP="00826A8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75B6F" w:rsidRPr="00D16D02" w:rsidRDefault="00484C47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Başkan</w:t>
            </w:r>
          </w:p>
          <w:p w:rsidR="00484C47" w:rsidRDefault="008C2E9A" w:rsidP="00484C47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Tlaaea Almajed Trading co, L</w:t>
            </w:r>
            <w:r w:rsidRPr="008C2E9A">
              <w:rPr>
                <w:rFonts w:cstheme="majorBidi"/>
                <w:b/>
                <w:bCs/>
                <w:sz w:val="24"/>
                <w:szCs w:val="24"/>
              </w:rPr>
              <w:t>imited</w:t>
            </w:r>
          </w:p>
          <w:p w:rsidR="008C2E9A" w:rsidRDefault="008C2E9A" w:rsidP="008C2E9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484C47" w:rsidRPr="00484C47" w:rsidRDefault="00484C47" w:rsidP="00924CCE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A</w:t>
            </w:r>
            <w:r w:rsidR="00924CCE">
              <w:rPr>
                <w:rFonts w:cstheme="majorBidi"/>
                <w:sz w:val="24"/>
                <w:szCs w:val="24"/>
              </w:rPr>
              <w:t>lüminyum ve aksesuar</w:t>
            </w:r>
            <w:r w:rsidRPr="00484C47">
              <w:rPr>
                <w:rFonts w:cstheme="majorBidi"/>
                <w:sz w:val="24"/>
                <w:szCs w:val="24"/>
              </w:rPr>
              <w:t xml:space="preserve"> ticareti</w:t>
            </w:r>
          </w:p>
          <w:p w:rsidR="00826A88" w:rsidRPr="001B70C9" w:rsidRDefault="00826A88" w:rsidP="00484C47">
            <w:pPr>
              <w:bidi w:val="0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75B6F" w:rsidRPr="001B70C9" w:rsidRDefault="00826A88" w:rsidP="00826A88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826A88">
              <w:rPr>
                <w:rFonts w:cstheme="majorBidi"/>
                <w:b/>
                <w:bCs/>
                <w:sz w:val="24"/>
                <w:szCs w:val="24"/>
              </w:rPr>
              <w:lastRenderedPageBreak/>
              <w:t>Khalid Abdulhadi Alhuthal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rPr>
          <w:trHeight w:val="782"/>
        </w:trPr>
        <w:tc>
          <w:tcPr>
            <w:tcW w:w="3074" w:type="dxa"/>
          </w:tcPr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4" w:history="1">
              <w:r w:rsidR="000E4E00" w:rsidRPr="00F1795F">
                <w:rPr>
                  <w:rStyle w:val="Kpr"/>
                  <w:rFonts w:cstheme="majorBidi"/>
                  <w:sz w:val="24"/>
                  <w:szCs w:val="24"/>
                </w:rPr>
                <w:t>afafosailan@gmail.com</w:t>
              </w:r>
            </w:hyperlink>
            <w:r w:rsidR="000E4E00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Pr="001B70C9" w:rsidRDefault="000E4E00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505317317</w:t>
            </w:r>
          </w:p>
        </w:tc>
        <w:tc>
          <w:tcPr>
            <w:tcW w:w="5130" w:type="dxa"/>
          </w:tcPr>
          <w:p w:rsidR="004C52AB" w:rsidRPr="007544C5" w:rsidRDefault="007544C5" w:rsidP="000E4E00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Özel Eğitim Komisyonu Ü</w:t>
            </w:r>
            <w:r w:rsidR="004C52AB" w:rsidRPr="007544C5">
              <w:rPr>
                <w:rFonts w:cstheme="majorBidi"/>
                <w:b/>
                <w:bCs/>
                <w:sz w:val="24"/>
                <w:szCs w:val="24"/>
              </w:rPr>
              <w:t>yesi</w:t>
            </w:r>
          </w:p>
          <w:p w:rsidR="000E4E00" w:rsidRDefault="000E4E00" w:rsidP="004C52A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7544C5">
              <w:rPr>
                <w:rFonts w:cstheme="majorBidi"/>
                <w:b/>
                <w:bCs/>
                <w:sz w:val="24"/>
                <w:szCs w:val="24"/>
              </w:rPr>
              <w:t xml:space="preserve">Taibah </w:t>
            </w:r>
            <w:r w:rsidR="008C2E9A" w:rsidRPr="008C2E9A">
              <w:rPr>
                <w:rFonts w:cstheme="majorBidi"/>
                <w:b/>
                <w:bCs/>
                <w:sz w:val="24"/>
                <w:szCs w:val="24"/>
              </w:rPr>
              <w:t>Association</w:t>
            </w:r>
          </w:p>
          <w:p w:rsidR="00797B13" w:rsidRPr="007544C5" w:rsidRDefault="00797B13" w:rsidP="00797B13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0E4E00" w:rsidRPr="001B70C9" w:rsidRDefault="004C52AB" w:rsidP="000E4E00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4C52AB">
              <w:rPr>
                <w:rFonts w:cstheme="majorBidi"/>
                <w:sz w:val="24"/>
                <w:szCs w:val="24"/>
              </w:rPr>
              <w:t>Eğitim programı: ü</w:t>
            </w:r>
            <w:r>
              <w:rPr>
                <w:rFonts w:cstheme="majorBidi"/>
                <w:sz w:val="24"/>
                <w:szCs w:val="24"/>
              </w:rPr>
              <w:t xml:space="preserve">niversitenin toplam kalite </w:t>
            </w:r>
            <w:r w:rsidRPr="004C52AB">
              <w:rPr>
                <w:rFonts w:cstheme="majorBidi"/>
                <w:sz w:val="24"/>
                <w:szCs w:val="24"/>
              </w:rPr>
              <w:t>stratejik yönetimi</w:t>
            </w:r>
          </w:p>
        </w:tc>
        <w:tc>
          <w:tcPr>
            <w:tcW w:w="2790" w:type="dxa"/>
          </w:tcPr>
          <w:p w:rsidR="00B75B6F" w:rsidRPr="001B70C9" w:rsidRDefault="00DE1B7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Afaf Mustafa Osailan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5" w:history="1">
              <w:r w:rsidR="004A2160" w:rsidRPr="00F1795F">
                <w:rPr>
                  <w:rStyle w:val="Kpr"/>
                  <w:rFonts w:cstheme="majorBidi"/>
                  <w:sz w:val="24"/>
                  <w:szCs w:val="24"/>
                </w:rPr>
                <w:t>yazeeds@gmail.com</w:t>
              </w:r>
            </w:hyperlink>
            <w:r w:rsidR="004A2160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Pr="001B70C9" w:rsidRDefault="000E4E00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</w:t>
            </w:r>
            <w:r w:rsidR="00764374">
              <w:rPr>
                <w:rFonts w:cstheme="majorBidi"/>
                <w:sz w:val="24"/>
                <w:szCs w:val="24"/>
              </w:rPr>
              <w:t>565303049</w:t>
            </w:r>
          </w:p>
        </w:tc>
        <w:tc>
          <w:tcPr>
            <w:tcW w:w="5130" w:type="dxa"/>
          </w:tcPr>
          <w:p w:rsidR="005D0AF9" w:rsidRPr="00797B13" w:rsidRDefault="00F44E3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797B13">
              <w:rPr>
                <w:rFonts w:cstheme="majorBidi"/>
                <w:b/>
                <w:bCs/>
                <w:sz w:val="24"/>
                <w:szCs w:val="24"/>
              </w:rPr>
              <w:t>Genel Müdür</w:t>
            </w:r>
          </w:p>
          <w:p w:rsidR="00797B13" w:rsidRDefault="008C2E9A" w:rsidP="00797B13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Alfosha School G</w:t>
            </w:r>
            <w:r w:rsidRPr="008C2E9A">
              <w:rPr>
                <w:rFonts w:cstheme="majorBidi"/>
                <w:b/>
                <w:bCs/>
                <w:sz w:val="24"/>
                <w:szCs w:val="24"/>
              </w:rPr>
              <w:t xml:space="preserve">roup </w:t>
            </w:r>
          </w:p>
          <w:p w:rsidR="008C2E9A" w:rsidRPr="00797B13" w:rsidRDefault="008C2E9A" w:rsidP="008C2E9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0E4E00" w:rsidRPr="001B70C9" w:rsidRDefault="00F44E3F" w:rsidP="000E4E00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Eğitim</w:t>
            </w:r>
          </w:p>
        </w:tc>
        <w:tc>
          <w:tcPr>
            <w:tcW w:w="2790" w:type="dxa"/>
          </w:tcPr>
          <w:p w:rsidR="00B75B6F" w:rsidRPr="001B70C9" w:rsidRDefault="000E4E00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Nadia Hamid Alsayed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C12DAA" w:rsidRDefault="00C12DA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C12DAA" w:rsidRDefault="00C12DAA" w:rsidP="00C12DAA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C12DAA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6" w:history="1">
              <w:r w:rsidR="00C12DAA" w:rsidRPr="00F1795F">
                <w:rPr>
                  <w:rStyle w:val="Kpr"/>
                  <w:rFonts w:cstheme="majorBidi"/>
                  <w:sz w:val="24"/>
                  <w:szCs w:val="24"/>
                </w:rPr>
                <w:t>salman.sultanah@gmail.com</w:t>
              </w:r>
            </w:hyperlink>
            <w:r w:rsidR="00C12DAA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C12DAA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</w:t>
            </w:r>
            <w:r w:rsidR="00C12DAA" w:rsidRPr="00C12DAA">
              <w:rPr>
                <w:rFonts w:cstheme="majorBidi"/>
                <w:sz w:val="24"/>
                <w:szCs w:val="24"/>
              </w:rPr>
              <w:t xml:space="preserve">558993311 </w:t>
            </w: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7" w:history="1">
              <w:r w:rsidR="00C12DAA" w:rsidRPr="00F1795F">
                <w:rPr>
                  <w:rStyle w:val="Kpr"/>
                  <w:rFonts w:cstheme="majorBidi"/>
                  <w:sz w:val="24"/>
                  <w:szCs w:val="24"/>
                </w:rPr>
                <w:t>www.sultanah.com</w:t>
              </w:r>
            </w:hyperlink>
            <w:r w:rsidR="00C12DAA">
              <w:rPr>
                <w:rFonts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130" w:type="dxa"/>
          </w:tcPr>
          <w:p w:rsidR="00C12DAA" w:rsidRDefault="00B76B4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5A0C48" w:rsidRDefault="00C12DAA" w:rsidP="005A0C4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C12DAA">
              <w:rPr>
                <w:rFonts w:cstheme="majorBidi"/>
                <w:b/>
                <w:bCs/>
                <w:sz w:val="24"/>
                <w:szCs w:val="24"/>
              </w:rPr>
              <w:t xml:space="preserve">Sultanah Allied </w:t>
            </w:r>
            <w:r w:rsidR="008A1C18" w:rsidRPr="008A1C18">
              <w:rPr>
                <w:rFonts w:cstheme="majorBidi"/>
                <w:b/>
                <w:bCs/>
                <w:sz w:val="24"/>
                <w:szCs w:val="24"/>
              </w:rPr>
              <w:t>Industries Co</w:t>
            </w:r>
          </w:p>
          <w:p w:rsidR="00C12DAA" w:rsidRPr="005A0C48" w:rsidRDefault="00C12DAA" w:rsidP="005A0C4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5A0C48" w:rsidRPr="005A0C48" w:rsidRDefault="005A0C48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Ahşap doğrama</w:t>
            </w:r>
            <w:r w:rsidR="00B37EF8">
              <w:rPr>
                <w:rFonts w:cstheme="majorBidi"/>
                <w:color w:val="000000" w:themeColor="text1"/>
                <w:sz w:val="24"/>
                <w:szCs w:val="24"/>
              </w:rPr>
              <w:t xml:space="preserve"> üretimi</w:t>
            </w: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: oteller, sara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ylar, dekoratif kapılar, yangına dayanıklı kapılar</w:t>
            </w: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ve otel kapıları.</w:t>
            </w:r>
          </w:p>
          <w:p w:rsidR="005A0C48" w:rsidRPr="005A0C48" w:rsidRDefault="00E37B4F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Alüminyum üretim tesisi</w:t>
            </w:r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: pencereler için: termal mola pencereleri (teknik onaylı imalatçı), perdeler duvarlar ve yapısal duvarlar.</w:t>
            </w:r>
          </w:p>
          <w:p w:rsidR="005A0C48" w:rsidRPr="005A0C48" w:rsidRDefault="005A0C48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Çelik Kapılar</w:t>
            </w:r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: Kapılar, boş metal yangına dayanıklı kapılar</w:t>
            </w: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(60 dakika ile 180 dakika arası)</w:t>
            </w:r>
          </w:p>
          <w:p w:rsidR="005A0C48" w:rsidRPr="005A0C48" w:rsidRDefault="005A0C48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Ahşap ve çelik kapı ve marangozluk işleri için boyama tesisi.</w:t>
            </w:r>
          </w:p>
          <w:p w:rsidR="005A0C48" w:rsidRDefault="005A0C48" w:rsidP="005A0C48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Paketleme ve teslimat bölümü.</w:t>
            </w:r>
          </w:p>
          <w:p w:rsidR="008A1C18" w:rsidRDefault="008A1C18" w:rsidP="008A1C18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:rsidR="00797B13" w:rsidRDefault="00797B13" w:rsidP="00797B13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:rsidR="00797B13" w:rsidRPr="001B70C9" w:rsidRDefault="00797B13" w:rsidP="00797B13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:rsidR="000435F3" w:rsidRPr="001B70C9" w:rsidRDefault="000435F3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C12DAA" w:rsidP="00C12DAA">
            <w:pPr>
              <w:bidi w:val="0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 xml:space="preserve">Salman Abdullah Alhumaid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CB301E" w:rsidRPr="001B70C9" w:rsidRDefault="00AF3C1E" w:rsidP="00CB301E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8" w:history="1">
              <w:r w:rsidR="00CB301E" w:rsidRPr="00F1795F">
                <w:rPr>
                  <w:rStyle w:val="Kpr"/>
                  <w:rFonts w:cstheme="majorBidi"/>
                  <w:sz w:val="24"/>
                  <w:szCs w:val="24"/>
                </w:rPr>
                <w:t>Alderah.ynbu@gmail.com</w:t>
              </w:r>
            </w:hyperlink>
            <w:r w:rsidR="00CB301E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CB301E" w:rsidRPr="001B70C9" w:rsidRDefault="00CB301E" w:rsidP="00CB301E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505361042</w:t>
            </w:r>
          </w:p>
        </w:tc>
        <w:tc>
          <w:tcPr>
            <w:tcW w:w="5130" w:type="dxa"/>
          </w:tcPr>
          <w:p w:rsidR="00B75B6F" w:rsidRPr="00797B13" w:rsidRDefault="0089385D" w:rsidP="00F1677B">
            <w:pPr>
              <w:bidi w:val="0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Genel Müdür</w:t>
            </w:r>
          </w:p>
          <w:p w:rsidR="00CB301E" w:rsidRDefault="00CB301E" w:rsidP="00CB301E">
            <w:pPr>
              <w:bidi w:val="0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Aldeira Market </w:t>
            </w:r>
          </w:p>
          <w:p w:rsidR="00797B13" w:rsidRPr="00797B13" w:rsidRDefault="00797B13" w:rsidP="00797B13">
            <w:pPr>
              <w:bidi w:val="0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</w:p>
          <w:p w:rsidR="00CB301E" w:rsidRPr="00CB301E" w:rsidRDefault="0089385D" w:rsidP="00CB301E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r w:rsidRPr="0089385D">
              <w:rPr>
                <w:rFonts w:cstheme="majorBidi"/>
                <w:color w:val="000000"/>
                <w:sz w:val="24"/>
                <w:szCs w:val="24"/>
              </w:rPr>
              <w:t xml:space="preserve">Temizlik </w:t>
            </w:r>
            <w:r>
              <w:rPr>
                <w:rFonts w:cstheme="majorBidi"/>
                <w:color w:val="000000"/>
                <w:sz w:val="24"/>
                <w:szCs w:val="24"/>
              </w:rPr>
              <w:t>malzemeleri, konserve mamalar,</w:t>
            </w:r>
            <w:r w:rsidRPr="0089385D">
              <w:rPr>
                <w:rFonts w:cstheme="majorBidi"/>
                <w:color w:val="000000"/>
                <w:sz w:val="24"/>
                <w:szCs w:val="24"/>
              </w:rPr>
              <w:t xml:space="preserve"> sabun ve şampuan</w:t>
            </w:r>
          </w:p>
        </w:tc>
        <w:tc>
          <w:tcPr>
            <w:tcW w:w="2790" w:type="dxa"/>
          </w:tcPr>
          <w:p w:rsidR="00B75B6F" w:rsidRPr="001B70C9" w:rsidRDefault="00CB301E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Ahmed S. Alshagdl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9" w:history="1">
              <w:r w:rsidR="00B75B6F" w:rsidRPr="001B70C9">
                <w:rPr>
                  <w:rStyle w:val="Kpr"/>
                  <w:rFonts w:cstheme="majorBidi"/>
                  <w:sz w:val="24"/>
                  <w:szCs w:val="24"/>
                </w:rPr>
                <w:t>Hisham@2flon.com</w:t>
              </w:r>
            </w:hyperlink>
          </w:p>
        </w:tc>
        <w:tc>
          <w:tcPr>
            <w:tcW w:w="206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504765</w:t>
            </w:r>
          </w:p>
        </w:tc>
        <w:tc>
          <w:tcPr>
            <w:tcW w:w="5130" w:type="dxa"/>
          </w:tcPr>
          <w:p w:rsidR="00F1677B" w:rsidRDefault="00F1677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F1677B" w:rsidRDefault="003E4E6A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8A1C18" w:rsidRDefault="008A1C18" w:rsidP="008A1C18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8A1C18">
              <w:rPr>
                <w:rFonts w:cstheme="majorBidi"/>
                <w:b/>
                <w:bCs/>
                <w:sz w:val="24"/>
                <w:szCs w:val="24"/>
              </w:rPr>
              <w:t>A</w:t>
            </w:r>
            <w:r>
              <w:rPr>
                <w:rFonts w:cstheme="majorBidi"/>
                <w:b/>
                <w:bCs/>
                <w:sz w:val="24"/>
                <w:szCs w:val="24"/>
              </w:rPr>
              <w:t>lsayed for Commercial. Lnd Group</w:t>
            </w:r>
          </w:p>
          <w:p w:rsidR="001B70C9" w:rsidRDefault="008A1C18" w:rsidP="008A1C18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8A1C18">
              <w:rPr>
                <w:rFonts w:cstheme="majorBidi"/>
                <w:b/>
                <w:bCs/>
                <w:sz w:val="24"/>
                <w:szCs w:val="24"/>
              </w:rPr>
              <w:t xml:space="preserve">Alsayed for </w:t>
            </w:r>
            <w:r>
              <w:rPr>
                <w:rFonts w:cstheme="majorBidi"/>
                <w:b/>
                <w:bCs/>
                <w:sz w:val="24"/>
                <w:szCs w:val="24"/>
              </w:rPr>
              <w:t>M</w:t>
            </w:r>
            <w:r w:rsidRPr="008A1C18">
              <w:rPr>
                <w:rFonts w:cstheme="majorBidi"/>
                <w:b/>
                <w:bCs/>
                <w:sz w:val="24"/>
                <w:szCs w:val="24"/>
              </w:rPr>
              <w:t>elamine &amp;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Plastic Industries</w:t>
            </w:r>
          </w:p>
          <w:p w:rsidR="00075EE5" w:rsidRPr="001B70C9" w:rsidRDefault="00075EE5" w:rsidP="008A1C18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D0AF9" w:rsidRPr="001B70C9" w:rsidRDefault="003E4E6A" w:rsidP="003E4E6A">
            <w:pPr>
              <w:bidi w:val="0"/>
              <w:rPr>
                <w:rFonts w:cstheme="majorBidi"/>
                <w:sz w:val="24"/>
                <w:szCs w:val="24"/>
              </w:rPr>
            </w:pPr>
            <w:r w:rsidRPr="003E4E6A">
              <w:rPr>
                <w:rFonts w:cstheme="majorBidi"/>
                <w:sz w:val="24"/>
                <w:szCs w:val="24"/>
              </w:rPr>
              <w:t>Al</w:t>
            </w:r>
            <w:r>
              <w:rPr>
                <w:rFonts w:cstheme="majorBidi"/>
                <w:sz w:val="24"/>
                <w:szCs w:val="24"/>
              </w:rPr>
              <w:t>üminyum ve</w:t>
            </w:r>
            <w:r w:rsidRPr="003E4E6A">
              <w:rPr>
                <w:rFonts w:cstheme="majorBidi"/>
                <w:sz w:val="24"/>
                <w:szCs w:val="24"/>
              </w:rPr>
              <w:t xml:space="preserve"> y</w:t>
            </w:r>
            <w:r>
              <w:rPr>
                <w:rFonts w:cstheme="majorBidi"/>
                <w:sz w:val="24"/>
                <w:szCs w:val="24"/>
              </w:rPr>
              <w:t>apışmaz mutfak eşyaları imalatı, p</w:t>
            </w:r>
            <w:r w:rsidRPr="003E4E6A">
              <w:rPr>
                <w:rFonts w:cstheme="majorBidi"/>
                <w:sz w:val="24"/>
                <w:szCs w:val="24"/>
              </w:rPr>
              <w:t>lastik, su soğutucu ve melamin ev gereçleri imalatı</w:t>
            </w:r>
          </w:p>
        </w:tc>
        <w:tc>
          <w:tcPr>
            <w:tcW w:w="2790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Hisham Abdulaziz Al Sayed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797B13">
        <w:trPr>
          <w:trHeight w:hRule="exact" w:val="1482"/>
        </w:trPr>
        <w:tc>
          <w:tcPr>
            <w:tcW w:w="3074" w:type="dxa"/>
          </w:tcPr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hyperlink r:id="rId20" w:history="1">
              <w:r w:rsidR="00401CD0" w:rsidRPr="00F1795F">
                <w:rPr>
                  <w:rStyle w:val="Kpr"/>
                  <w:rFonts w:cstheme="majorBidi"/>
                  <w:sz w:val="24"/>
                  <w:szCs w:val="24"/>
                </w:rPr>
                <w:t>Z_chairman@yahoo.co</w:t>
              </w:r>
            </w:hyperlink>
            <w:r w:rsidR="00401CD0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5D0AF9" w:rsidRPr="001B70C9" w:rsidRDefault="00401CD0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+966505218344</w:t>
            </w:r>
          </w:p>
        </w:tc>
        <w:tc>
          <w:tcPr>
            <w:tcW w:w="5130" w:type="dxa"/>
          </w:tcPr>
          <w:p w:rsidR="00B75B6F" w:rsidRPr="00797B13" w:rsidRDefault="00BD5AFE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Yönetim Kurulu Başkanı</w:t>
            </w:r>
          </w:p>
          <w:p w:rsidR="00401CD0" w:rsidRDefault="00075EE5" w:rsidP="00401CD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Bidi"/>
                <w:b/>
                <w:bCs/>
                <w:color w:val="000000"/>
                <w:sz w:val="24"/>
                <w:szCs w:val="24"/>
              </w:rPr>
              <w:t>Alzamil Real E</w:t>
            </w:r>
            <w:r w:rsidRPr="00075EE5">
              <w:rPr>
                <w:rFonts w:cstheme="majorBidi"/>
                <w:b/>
                <w:bCs/>
                <w:color w:val="000000"/>
                <w:sz w:val="24"/>
                <w:szCs w:val="24"/>
              </w:rPr>
              <w:t>state Co.</w:t>
            </w:r>
            <w:r>
              <w:rPr>
                <w:rFonts w:cstheme="majorBidi"/>
                <w:b/>
                <w:bCs/>
                <w:color w:val="000000"/>
                <w:sz w:val="24"/>
                <w:szCs w:val="24"/>
              </w:rPr>
              <w:t>,</w:t>
            </w:r>
          </w:p>
          <w:p w:rsidR="00075EE5" w:rsidRDefault="00075EE5" w:rsidP="00075EE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color w:val="000000"/>
                <w:sz w:val="24"/>
                <w:szCs w:val="24"/>
              </w:rPr>
            </w:pPr>
          </w:p>
          <w:p w:rsidR="00401CD0" w:rsidRPr="001B70C9" w:rsidRDefault="00BD5AFE" w:rsidP="00BD5AFE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Gayrimenkul Geliştirme</w:t>
            </w:r>
          </w:p>
        </w:tc>
        <w:tc>
          <w:tcPr>
            <w:tcW w:w="2790" w:type="dxa"/>
          </w:tcPr>
          <w:p w:rsidR="00B75B6F" w:rsidRPr="001B70C9" w:rsidRDefault="00401CD0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Abdulhamid Abdullah Alzamil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1" w:history="1">
              <w:r w:rsidR="009B6FAC" w:rsidRPr="00F1795F">
                <w:rPr>
                  <w:rStyle w:val="Kpr"/>
                  <w:rFonts w:cstheme="majorBidi"/>
                  <w:sz w:val="24"/>
                  <w:szCs w:val="24"/>
                </w:rPr>
                <w:t>saadalghaithi@almuhaidgroup.com</w:t>
              </w:r>
            </w:hyperlink>
            <w:r w:rsidR="009B6FAC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9B6FAC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9B6FAC">
              <w:rPr>
                <w:rFonts w:cstheme="majorBidi"/>
                <w:color w:val="000000"/>
                <w:sz w:val="24"/>
                <w:szCs w:val="24"/>
              </w:rPr>
              <w:t xml:space="preserve">  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</w:p>
          <w:p w:rsidR="009B6FAC" w:rsidRDefault="009B6FAC" w:rsidP="009B6FAC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D16D02" w:rsidRPr="001B70C9" w:rsidRDefault="004604FA" w:rsidP="00D16D02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6000"/>
                <w:sz w:val="20"/>
                <w:szCs w:val="20"/>
                <w:u w:val="single"/>
              </w:rPr>
              <w:t>w</w:t>
            </w:r>
            <w:r w:rsidR="009B6FAC">
              <w:rPr>
                <w:rFonts w:ascii="Times New Roman" w:hAnsi="Times New Roman" w:cs="Times New Roman"/>
                <w:b/>
                <w:bCs/>
                <w:color w:val="806000"/>
                <w:sz w:val="20"/>
                <w:szCs w:val="20"/>
                <w:u w:val="single"/>
              </w:rPr>
              <w:t>ww.</w:t>
            </w:r>
            <w:hyperlink r:id="rId22" w:history="1">
              <w:r w:rsidR="00D16D02">
                <w:rPr>
                  <w:rStyle w:val="Kpr"/>
                  <w:rFonts w:ascii="Andalus" w:hAnsi="Andalus" w:cs="Times New Roman"/>
                  <w:b/>
                  <w:bCs/>
                  <w:sz w:val="20"/>
                  <w:szCs w:val="20"/>
                </w:rPr>
                <w:t>almuhaidgroup.com</w:t>
              </w:r>
            </w:hyperlink>
          </w:p>
        </w:tc>
        <w:tc>
          <w:tcPr>
            <w:tcW w:w="5130" w:type="dxa"/>
          </w:tcPr>
          <w:p w:rsidR="009B6FAC" w:rsidRPr="006C2D50" w:rsidRDefault="002A55C7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6C2D50"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D16D02" w:rsidRDefault="00D16D02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6C2D50">
              <w:rPr>
                <w:rFonts w:cstheme="majorBidi"/>
                <w:b/>
                <w:bCs/>
                <w:sz w:val="24"/>
                <w:szCs w:val="24"/>
              </w:rPr>
              <w:t>Almuhaid</w:t>
            </w:r>
            <w:r w:rsidR="009B6FAC" w:rsidRPr="006C2D50">
              <w:rPr>
                <w:rFonts w:cstheme="majorBidi"/>
                <w:b/>
                <w:bCs/>
                <w:sz w:val="24"/>
                <w:szCs w:val="24"/>
              </w:rPr>
              <w:t xml:space="preserve"> G</w:t>
            </w:r>
            <w:r w:rsidRPr="006C2D50">
              <w:rPr>
                <w:rFonts w:cstheme="majorBidi"/>
                <w:b/>
                <w:bCs/>
                <w:sz w:val="24"/>
                <w:szCs w:val="24"/>
              </w:rPr>
              <w:t>roup</w:t>
            </w:r>
          </w:p>
          <w:p w:rsidR="006C2D50" w:rsidRP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9B6FAC" w:rsidRDefault="002A55C7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Yol ve köprü projeleri</w:t>
            </w:r>
          </w:p>
          <w:p w:rsidR="009B6FAC" w:rsidRDefault="002A55C7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oğrafi Sistemler</w:t>
            </w:r>
            <w:r w:rsidR="009B6FAC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  <w:p w:rsid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  <w:p w:rsidR="006C2D50" w:rsidRPr="001B70C9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75B6F" w:rsidRPr="001B70C9" w:rsidRDefault="009B6FAC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lastRenderedPageBreak/>
              <w:t>Saad Nasser Algaith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B03ED" w:rsidRPr="001B70C9" w:rsidRDefault="00AF3C1E" w:rsidP="00BB03ED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3" w:history="1">
              <w:r w:rsidR="00BB03ED" w:rsidRPr="00F1795F">
                <w:rPr>
                  <w:rStyle w:val="Kpr"/>
                  <w:rFonts w:cstheme="majorBidi"/>
                  <w:sz w:val="24"/>
                  <w:szCs w:val="24"/>
                </w:rPr>
                <w:t>abushmokh@gmail.com</w:t>
              </w:r>
            </w:hyperlink>
            <w:r w:rsidR="00BB03ED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BB03ED" w:rsidRPr="001B70C9" w:rsidRDefault="00BB03ED" w:rsidP="00BB03ED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+</w:t>
            </w:r>
            <w:r w:rsidRPr="00BB03ED">
              <w:rPr>
                <w:rFonts w:cstheme="majorBidi"/>
                <w:color w:val="000000"/>
                <w:sz w:val="24"/>
                <w:szCs w:val="24"/>
              </w:rPr>
              <w:t>966560000828</w:t>
            </w:r>
          </w:p>
        </w:tc>
        <w:tc>
          <w:tcPr>
            <w:tcW w:w="5130" w:type="dxa"/>
          </w:tcPr>
          <w:p w:rsidR="00B75B6F" w:rsidRPr="006C2D50" w:rsidRDefault="002A55C7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6C2D50"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9B6FAC" w:rsidRDefault="009B6FAC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6C2D50">
              <w:rPr>
                <w:rFonts w:cstheme="majorBidi"/>
                <w:b/>
                <w:bCs/>
                <w:sz w:val="24"/>
                <w:szCs w:val="24"/>
              </w:rPr>
              <w:t>Al Shomokh Arabia Group</w:t>
            </w:r>
          </w:p>
          <w:p w:rsidR="006C2D50" w:rsidRP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9B6FAC" w:rsidRPr="001B70C9" w:rsidRDefault="002A55C7" w:rsidP="009A1F09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r w:rsidRPr="002A55C7">
              <w:rPr>
                <w:rFonts w:cstheme="majorBidi"/>
                <w:sz w:val="24"/>
                <w:szCs w:val="24"/>
              </w:rPr>
              <w:t xml:space="preserve">Ticaret, kimyasallar, canlı hayvan ithalatı, </w:t>
            </w:r>
            <w:r w:rsidR="009A1F09" w:rsidRPr="002A55C7">
              <w:rPr>
                <w:rFonts w:cstheme="majorBidi"/>
                <w:sz w:val="24"/>
                <w:szCs w:val="24"/>
              </w:rPr>
              <w:t xml:space="preserve">toptan </w:t>
            </w:r>
            <w:r w:rsidRPr="002A55C7">
              <w:rPr>
                <w:rFonts w:cstheme="majorBidi"/>
                <w:sz w:val="24"/>
                <w:szCs w:val="24"/>
              </w:rPr>
              <w:t>gıda ticareti, turizm</w:t>
            </w:r>
          </w:p>
        </w:tc>
        <w:tc>
          <w:tcPr>
            <w:tcW w:w="2790" w:type="dxa"/>
          </w:tcPr>
          <w:p w:rsidR="00B75B6F" w:rsidRPr="001B70C9" w:rsidRDefault="009B6FAC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9B6FAC">
              <w:rPr>
                <w:rFonts w:cstheme="majorBidi"/>
                <w:b/>
                <w:bCs/>
                <w:sz w:val="24"/>
                <w:szCs w:val="24"/>
              </w:rPr>
              <w:t>AbdulMohsen Ali Al Qahtan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4" w:history="1">
              <w:r w:rsidR="00B75B6F" w:rsidRPr="001B70C9">
                <w:rPr>
                  <w:rStyle w:val="Kpr"/>
                  <w:rFonts w:cstheme="majorBidi"/>
                  <w:sz w:val="24"/>
                  <w:szCs w:val="24"/>
                </w:rPr>
                <w:t>Kbashwayer@gmail.com</w:t>
              </w:r>
            </w:hyperlink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55658800</w:t>
            </w:r>
          </w:p>
        </w:tc>
        <w:tc>
          <w:tcPr>
            <w:tcW w:w="5130" w:type="dxa"/>
          </w:tcPr>
          <w:p w:rsidR="00BC2E54" w:rsidRDefault="00BC2E54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EA5DA5" w:rsidRDefault="003C52D2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idde Ticret Odası Konut Komitesi Başkanı</w:t>
            </w:r>
          </w:p>
          <w:p w:rsidR="00B75B6F" w:rsidRPr="00EA5DA5" w:rsidRDefault="0049463F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Rabihat Grup Yönetim Kurulu Başkanı</w:t>
            </w:r>
          </w:p>
          <w:p w:rsidR="00EA5DA5" w:rsidRPr="001B70C9" w:rsidRDefault="00EA5DA5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  <w:p w:rsidR="00B75B6F" w:rsidRDefault="0049463F" w:rsidP="00F5752A">
            <w:pPr>
              <w:bidi w:val="0"/>
              <w:spacing w:before="24" w:after="24" w:line="276" w:lineRule="auto"/>
              <w:ind w:right="24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Gayrimenkul Geliştirme</w:t>
            </w:r>
          </w:p>
          <w:p w:rsidR="00F1677B" w:rsidRPr="001B70C9" w:rsidRDefault="00F1677B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2E54" w:rsidRDefault="00BC2E54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Khaled Saeed Bashuwaier</w:t>
            </w:r>
          </w:p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Pr="001B70C9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4B53E0" w:rsidRPr="001B70C9" w:rsidTr="005D0AF9">
        <w:tc>
          <w:tcPr>
            <w:tcW w:w="3074" w:type="dxa"/>
          </w:tcPr>
          <w:p w:rsidR="004B53E0" w:rsidRDefault="00AF3C1E" w:rsidP="00F1677B">
            <w:pPr>
              <w:bidi w:val="0"/>
              <w:rPr>
                <w:rFonts w:cstheme="majorBidi"/>
                <w:sz w:val="24"/>
                <w:szCs w:val="24"/>
              </w:rPr>
            </w:pPr>
            <w:hyperlink r:id="rId25" w:history="1">
              <w:r w:rsidR="003F2052" w:rsidRPr="00F1795F">
                <w:rPr>
                  <w:rStyle w:val="Kpr"/>
                  <w:rFonts w:cstheme="majorBidi"/>
                  <w:sz w:val="24"/>
                  <w:szCs w:val="24"/>
                </w:rPr>
                <w:t>info@altarqeem.com.sa</w:t>
              </w:r>
            </w:hyperlink>
            <w:r w:rsidR="003F2052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3F2052" w:rsidRPr="001B70C9" w:rsidRDefault="00AF3C1E" w:rsidP="003F2052">
            <w:pPr>
              <w:bidi w:val="0"/>
              <w:rPr>
                <w:rFonts w:cstheme="majorBidi"/>
                <w:sz w:val="24"/>
                <w:szCs w:val="24"/>
              </w:rPr>
            </w:pPr>
            <w:hyperlink r:id="rId26" w:history="1">
              <w:r w:rsidR="003F2052" w:rsidRPr="00F1795F">
                <w:rPr>
                  <w:rStyle w:val="Kpr"/>
                  <w:rFonts w:cstheme="majorBidi"/>
                  <w:sz w:val="24"/>
                  <w:szCs w:val="24"/>
                </w:rPr>
                <w:t>essamcool666@hotmail.com</w:t>
              </w:r>
            </w:hyperlink>
            <w:r w:rsidR="003F2052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4B53E0" w:rsidRDefault="004B53E0" w:rsidP="00F1677B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  <w:p w:rsidR="00196C3D" w:rsidRDefault="00196C3D" w:rsidP="00196C3D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  <w:p w:rsidR="00196C3D" w:rsidRDefault="00196C3D" w:rsidP="00196C3D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  <w:p w:rsidR="00196C3D" w:rsidRPr="001B70C9" w:rsidRDefault="00AF3C1E" w:rsidP="00196C3D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hyperlink r:id="rId27" w:history="1">
              <w:r w:rsidR="00196C3D" w:rsidRPr="00F1795F">
                <w:rPr>
                  <w:rStyle w:val="Kpr"/>
                  <w:rFonts w:cstheme="majorBidi"/>
                  <w:sz w:val="24"/>
                  <w:szCs w:val="24"/>
                </w:rPr>
                <w:t>www.altarqeem.com.sa</w:t>
              </w:r>
            </w:hyperlink>
            <w:r w:rsidR="00196C3D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D10DF6" w:rsidRDefault="00F5752A" w:rsidP="00D10DF6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196C3D" w:rsidRDefault="00196C3D" w:rsidP="00196C3D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 w:rsidRPr="00196C3D">
              <w:rPr>
                <w:rFonts w:cstheme="majorBidi"/>
                <w:b/>
                <w:bCs/>
                <w:sz w:val="24"/>
                <w:szCs w:val="24"/>
              </w:rPr>
              <w:t>Altarqeem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Co.</w:t>
            </w:r>
          </w:p>
          <w:p w:rsidR="00196C3D" w:rsidRDefault="00196C3D" w:rsidP="00196C3D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196C3D" w:rsidRPr="00DD7C11" w:rsidRDefault="00DD7C11" w:rsidP="00DD7C11">
            <w:pPr>
              <w:bidi w:val="0"/>
              <w:rPr>
                <w:rFonts w:cstheme="majorBidi"/>
                <w:sz w:val="24"/>
                <w:szCs w:val="24"/>
              </w:rPr>
            </w:pPr>
            <w:r w:rsidRPr="00DD7C11">
              <w:rPr>
                <w:rFonts w:cstheme="majorBidi"/>
                <w:sz w:val="24"/>
                <w:szCs w:val="24"/>
              </w:rPr>
              <w:t>Taahhüt, akıllı güvenlik sistemleri, dekoratif ışıklar</w:t>
            </w:r>
          </w:p>
        </w:tc>
        <w:tc>
          <w:tcPr>
            <w:tcW w:w="2790" w:type="dxa"/>
          </w:tcPr>
          <w:p w:rsidR="004B53E0" w:rsidRDefault="004B53E0" w:rsidP="00F1677B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 w:rsidRPr="004B53E0">
              <w:rPr>
                <w:rFonts w:cstheme="majorBidi"/>
                <w:b/>
                <w:bCs/>
                <w:sz w:val="24"/>
                <w:szCs w:val="24"/>
              </w:rPr>
              <w:t>Essam M. Mouazzen</w:t>
            </w:r>
          </w:p>
        </w:tc>
        <w:tc>
          <w:tcPr>
            <w:tcW w:w="801" w:type="dxa"/>
          </w:tcPr>
          <w:p w:rsidR="004B53E0" w:rsidRPr="001B70C9" w:rsidRDefault="004B53E0" w:rsidP="00F1677B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3F2052" w:rsidRPr="001B70C9" w:rsidTr="005D0AF9">
        <w:tc>
          <w:tcPr>
            <w:tcW w:w="3074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3F2052" w:rsidRPr="001B70C9" w:rsidRDefault="00AF3C1E" w:rsidP="003F2052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hyperlink r:id="rId28" w:history="1">
              <w:r w:rsidR="003F2052" w:rsidRPr="001B70C9">
                <w:rPr>
                  <w:rStyle w:val="Kpr"/>
                  <w:rFonts w:cstheme="majorBidi"/>
                  <w:sz w:val="24"/>
                  <w:szCs w:val="24"/>
                </w:rPr>
                <w:t>Ceo@edarah.sa</w:t>
              </w:r>
            </w:hyperlink>
          </w:p>
        </w:tc>
        <w:tc>
          <w:tcPr>
            <w:tcW w:w="2064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3F2052" w:rsidRPr="001B70C9" w:rsidRDefault="003F2052" w:rsidP="003F2052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6255902</w:t>
            </w:r>
          </w:p>
        </w:tc>
        <w:tc>
          <w:tcPr>
            <w:tcW w:w="5130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F2052" w:rsidRPr="001B70C9" w:rsidRDefault="006D1853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Firma Ortağı &amp; CEO</w:t>
            </w:r>
          </w:p>
          <w:p w:rsidR="003F2052" w:rsidRDefault="009076BB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Edarah Facility M</w:t>
            </w:r>
            <w:r w:rsidRPr="009076BB">
              <w:rPr>
                <w:rFonts w:cstheme="majorBidi"/>
                <w:b/>
                <w:bCs/>
                <w:sz w:val="24"/>
                <w:szCs w:val="24"/>
              </w:rPr>
              <w:t>anagement Co.Ltd</w:t>
            </w:r>
          </w:p>
          <w:p w:rsidR="00853E03" w:rsidRPr="001B70C9" w:rsidRDefault="00853E03" w:rsidP="00853E03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53E03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>Gayrimenkul Yatırımları</w:t>
            </w:r>
          </w:p>
          <w:p w:rsidR="003F2052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853E03">
              <w:rPr>
                <w:rFonts w:cstheme="majorBidi"/>
                <w:sz w:val="24"/>
                <w:szCs w:val="24"/>
              </w:rPr>
              <w:t>Mülk / tesis yönetimi</w:t>
            </w:r>
          </w:p>
          <w:p w:rsidR="00853E03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853E03" w:rsidRPr="00853E03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F2052" w:rsidRPr="001B70C9" w:rsidRDefault="003F2052" w:rsidP="003F2052">
            <w:pPr>
              <w:bidi w:val="0"/>
              <w:spacing w:line="276" w:lineRule="auto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Saud Wandi Aldahmashi</w:t>
            </w:r>
          </w:p>
        </w:tc>
        <w:tc>
          <w:tcPr>
            <w:tcW w:w="801" w:type="dxa"/>
          </w:tcPr>
          <w:p w:rsidR="003F2052" w:rsidRPr="001B70C9" w:rsidRDefault="003F2052" w:rsidP="003F2052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AC180B" w:rsidRPr="001B70C9" w:rsidTr="005D0AF9">
        <w:tc>
          <w:tcPr>
            <w:tcW w:w="3074" w:type="dxa"/>
          </w:tcPr>
          <w:p w:rsidR="00AC180B" w:rsidRDefault="00AF3C1E" w:rsidP="003F2052">
            <w:pPr>
              <w:bidi w:val="0"/>
              <w:rPr>
                <w:rFonts w:cstheme="majorBidi"/>
                <w:sz w:val="24"/>
                <w:szCs w:val="24"/>
              </w:rPr>
            </w:pPr>
            <w:hyperlink r:id="rId29" w:history="1">
              <w:r w:rsidR="00D10DF6" w:rsidRPr="00F1795F">
                <w:rPr>
                  <w:rStyle w:val="Kpr"/>
                  <w:rFonts w:cstheme="majorBidi"/>
                  <w:sz w:val="24"/>
                  <w:szCs w:val="24"/>
                </w:rPr>
                <w:t>Hytham-an@hotmail.com</w:t>
              </w:r>
            </w:hyperlink>
            <w:r w:rsidR="00D10DF6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C180B" w:rsidRDefault="00D10DF6" w:rsidP="003F205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505390769</w:t>
            </w:r>
          </w:p>
          <w:p w:rsidR="00D10DF6" w:rsidRDefault="00AF3C1E" w:rsidP="00D10DF6">
            <w:pPr>
              <w:bidi w:val="0"/>
              <w:rPr>
                <w:rFonts w:cstheme="majorBidi"/>
                <w:sz w:val="24"/>
                <w:szCs w:val="24"/>
              </w:rPr>
            </w:pPr>
            <w:hyperlink r:id="rId30" w:history="1">
              <w:r w:rsidR="00D10DF6" w:rsidRPr="00F1795F">
                <w:rPr>
                  <w:rStyle w:val="Kpr"/>
                  <w:rFonts w:cstheme="majorBidi"/>
                  <w:sz w:val="24"/>
                  <w:szCs w:val="24"/>
                </w:rPr>
                <w:t>www.drwazah.com</w:t>
              </w:r>
            </w:hyperlink>
            <w:r w:rsidR="00D10DF6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D10DF6" w:rsidRPr="00D10DF6" w:rsidRDefault="00853E03" w:rsidP="00D10DF6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853E03" w:rsidRDefault="00853E03" w:rsidP="00D10DF6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Derwaaazh Company L</w:t>
            </w:r>
            <w:r w:rsidR="00D10DF6" w:rsidRPr="00D10DF6">
              <w:rPr>
                <w:rFonts w:cstheme="majorBidi"/>
                <w:b/>
                <w:bCs/>
                <w:sz w:val="24"/>
                <w:szCs w:val="24"/>
              </w:rPr>
              <w:t>imited</w:t>
            </w:r>
          </w:p>
          <w:p w:rsidR="00D10DF6" w:rsidRPr="00D10DF6" w:rsidRDefault="00D10DF6" w:rsidP="00853E03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 w:rsidRPr="00D10DF6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  <w:p w:rsidR="00AC180B" w:rsidRPr="00853E03" w:rsidRDefault="00853E03" w:rsidP="00D10DF6">
            <w:pPr>
              <w:bidi w:val="0"/>
              <w:rPr>
                <w:rFonts w:cstheme="majorBidi"/>
                <w:sz w:val="24"/>
                <w:szCs w:val="24"/>
              </w:rPr>
            </w:pPr>
            <w:r w:rsidRPr="00853E03">
              <w:rPr>
                <w:rFonts w:cstheme="majorBidi"/>
                <w:sz w:val="24"/>
                <w:szCs w:val="24"/>
              </w:rPr>
              <w:t>Gayrimenkul Geliştirme ve Yatırım</w:t>
            </w:r>
          </w:p>
        </w:tc>
        <w:tc>
          <w:tcPr>
            <w:tcW w:w="2790" w:type="dxa"/>
          </w:tcPr>
          <w:p w:rsidR="00AC180B" w:rsidRDefault="00853E03" w:rsidP="003F2052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H</w:t>
            </w:r>
            <w:r w:rsidR="00AC180B">
              <w:rPr>
                <w:rFonts w:cstheme="majorBidi"/>
                <w:b/>
                <w:bCs/>
                <w:sz w:val="24"/>
                <w:szCs w:val="24"/>
              </w:rPr>
              <w:t xml:space="preserve">aitham N . Alawthah </w:t>
            </w:r>
          </w:p>
        </w:tc>
        <w:tc>
          <w:tcPr>
            <w:tcW w:w="801" w:type="dxa"/>
          </w:tcPr>
          <w:p w:rsidR="00AC180B" w:rsidRPr="001B70C9" w:rsidRDefault="00AC180B" w:rsidP="003F2052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A005A5" w:rsidRPr="001B70C9" w:rsidTr="005D0AF9">
        <w:tc>
          <w:tcPr>
            <w:tcW w:w="3074" w:type="dxa"/>
          </w:tcPr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A005A5" w:rsidRPr="001B70C9" w:rsidRDefault="00AF3C1E" w:rsidP="00A005A5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31" w:history="1">
              <w:r w:rsidR="00A005A5" w:rsidRPr="001B70C9">
                <w:rPr>
                  <w:rStyle w:val="Kpr"/>
                  <w:rFonts w:cstheme="majorBidi"/>
                  <w:sz w:val="24"/>
                  <w:szCs w:val="24"/>
                </w:rPr>
                <w:t>Sanousi@yahoo.com</w:t>
              </w:r>
            </w:hyperlink>
          </w:p>
        </w:tc>
        <w:tc>
          <w:tcPr>
            <w:tcW w:w="2064" w:type="dxa"/>
          </w:tcPr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3681510</w:t>
            </w:r>
          </w:p>
        </w:tc>
        <w:tc>
          <w:tcPr>
            <w:tcW w:w="5130" w:type="dxa"/>
          </w:tcPr>
          <w:p w:rsidR="00A005A5" w:rsidRPr="00EA5DA5" w:rsidRDefault="00853E03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EO</w:t>
            </w:r>
          </w:p>
          <w:p w:rsidR="00A005A5" w:rsidRDefault="00853E03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Prince Sultan Cultural C</w:t>
            </w:r>
            <w:r w:rsidR="00A005A5" w:rsidRPr="00EA5DA5">
              <w:rPr>
                <w:rFonts w:cstheme="majorBidi"/>
                <w:b/>
                <w:bCs/>
                <w:sz w:val="24"/>
                <w:szCs w:val="24"/>
              </w:rPr>
              <w:t>enter</w:t>
            </w:r>
          </w:p>
          <w:p w:rsidR="00A005A5" w:rsidRPr="00EA5DA5" w:rsidRDefault="00A005A5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A005A5" w:rsidRPr="001B70C9" w:rsidRDefault="00853E03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Gayrimenkul Geliştirme</w:t>
            </w:r>
          </w:p>
        </w:tc>
        <w:tc>
          <w:tcPr>
            <w:tcW w:w="2790" w:type="dxa"/>
          </w:tcPr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Ahmad Al Sanousi</w:t>
            </w:r>
          </w:p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A005A5" w:rsidRPr="001B70C9" w:rsidRDefault="00A005A5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3C1D5F" w:rsidRPr="001B70C9" w:rsidTr="005D0AF9">
        <w:tc>
          <w:tcPr>
            <w:tcW w:w="3074" w:type="dxa"/>
          </w:tcPr>
          <w:p w:rsidR="003C1D5F" w:rsidRPr="001B70C9" w:rsidRDefault="00AF3C1E" w:rsidP="00A005A5">
            <w:pPr>
              <w:bidi w:val="0"/>
              <w:rPr>
                <w:rFonts w:cstheme="majorBidi"/>
                <w:sz w:val="24"/>
                <w:szCs w:val="24"/>
              </w:rPr>
            </w:pPr>
            <w:hyperlink r:id="rId32" w:history="1">
              <w:r w:rsidR="003C1D5F" w:rsidRPr="00F1795F">
                <w:rPr>
                  <w:rStyle w:val="Kpr"/>
                  <w:rFonts w:cstheme="majorBidi"/>
                  <w:sz w:val="24"/>
                  <w:szCs w:val="24"/>
                </w:rPr>
                <w:t>hamidfalqi@gmail.com</w:t>
              </w:r>
            </w:hyperlink>
            <w:r w:rsidR="003C1D5F">
              <w:rPr>
                <w:rFonts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4" w:type="dxa"/>
          </w:tcPr>
          <w:p w:rsidR="003C1D5F" w:rsidRPr="001B70C9" w:rsidRDefault="003C1D5F" w:rsidP="00A005A5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+</w:t>
            </w:r>
            <w:r w:rsidRPr="003C1D5F">
              <w:rPr>
                <w:rFonts w:cstheme="majorBidi"/>
                <w:color w:val="000000"/>
                <w:sz w:val="24"/>
                <w:szCs w:val="24"/>
              </w:rPr>
              <w:t>966551740000</w:t>
            </w:r>
          </w:p>
        </w:tc>
        <w:tc>
          <w:tcPr>
            <w:tcW w:w="5130" w:type="dxa"/>
          </w:tcPr>
          <w:p w:rsidR="003C1D5F" w:rsidRDefault="00853E03" w:rsidP="00A005A5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3C1D5F" w:rsidRDefault="00853E03" w:rsidP="003C1D5F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3C1D5F">
              <w:rPr>
                <w:rFonts w:cstheme="majorBidi"/>
                <w:b/>
                <w:bCs/>
                <w:sz w:val="24"/>
                <w:szCs w:val="24"/>
              </w:rPr>
              <w:t>Hamed Medical &amp; Commercial Group</w:t>
            </w:r>
          </w:p>
          <w:p w:rsidR="00853E03" w:rsidRDefault="00853E03" w:rsidP="00853E03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C1D5F" w:rsidRPr="00853E03" w:rsidRDefault="00853E03" w:rsidP="003C1D5F">
            <w:pPr>
              <w:bidi w:val="0"/>
              <w:spacing w:before="24" w:after="24"/>
              <w:ind w:left="24" w:right="24"/>
              <w:rPr>
                <w:rFonts w:cstheme="majorBidi"/>
                <w:sz w:val="24"/>
                <w:szCs w:val="24"/>
              </w:rPr>
            </w:pPr>
            <w:r w:rsidRPr="00853E03">
              <w:rPr>
                <w:rFonts w:cstheme="majorBidi"/>
                <w:sz w:val="24"/>
                <w:szCs w:val="24"/>
              </w:rPr>
              <w:t>Gayrimenkul, yatırım, sağlık</w:t>
            </w:r>
          </w:p>
          <w:p w:rsidR="003C1D5F" w:rsidRDefault="003C1D5F" w:rsidP="003C1D5F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C1D5F" w:rsidRDefault="003C1D5F" w:rsidP="003C1D5F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C1D5F" w:rsidRDefault="003C1D5F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Hamid I. Falqi</w:t>
            </w:r>
          </w:p>
        </w:tc>
        <w:tc>
          <w:tcPr>
            <w:tcW w:w="801" w:type="dxa"/>
          </w:tcPr>
          <w:p w:rsidR="003C1D5F" w:rsidRPr="001B70C9" w:rsidRDefault="003C1D5F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8469ED" w:rsidRDefault="008469ED" w:rsidP="008469ED">
            <w:r>
              <w:t>mgbeccj@gmail.com</w:t>
            </w:r>
          </w:p>
          <w:p w:rsidR="008469ED" w:rsidRDefault="008469ED" w:rsidP="008469ED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8469ED">
              <w:rPr>
                <w:rFonts w:cs="Times New Roman"/>
                <w:color w:val="000000"/>
                <w:sz w:val="24"/>
                <w:szCs w:val="24"/>
                <w:rtl/>
              </w:rPr>
              <w:t>966505610519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CE5B0A" w:rsidRDefault="00CE5B0A" w:rsidP="00CE5B0A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CE5B0A">
              <w:rPr>
                <w:rFonts w:cstheme="majorBidi"/>
                <w:b/>
                <w:bCs/>
                <w:sz w:val="24"/>
                <w:szCs w:val="24"/>
              </w:rPr>
              <w:t>Yönetim Kurulu Başkanı</w:t>
            </w:r>
          </w:p>
          <w:p w:rsidR="008469ED" w:rsidRPr="008469ED" w:rsidRDefault="00CE5B0A" w:rsidP="00CE5B0A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BECC</w:t>
            </w:r>
          </w:p>
          <w:p w:rsidR="008469ED" w:rsidRPr="00CE5B0A" w:rsidRDefault="00CE5B0A" w:rsidP="00CE5B0A">
            <w:pPr>
              <w:bidi w:val="0"/>
              <w:spacing w:before="24" w:after="24"/>
              <w:ind w:left="24" w:right="24"/>
              <w:rPr>
                <w:rFonts w:cstheme="majorBidi"/>
                <w:sz w:val="24"/>
                <w:szCs w:val="24"/>
              </w:rPr>
            </w:pPr>
            <w:r w:rsidRPr="00CE5B0A">
              <w:rPr>
                <w:rFonts w:cstheme="majorBidi"/>
                <w:sz w:val="24"/>
                <w:szCs w:val="24"/>
              </w:rPr>
              <w:t>Finansal Danışmanlık</w:t>
            </w:r>
          </w:p>
        </w:tc>
        <w:tc>
          <w:tcPr>
            <w:tcW w:w="2790" w:type="dxa"/>
          </w:tcPr>
          <w:p w:rsidR="008469ED" w:rsidRPr="008469ED" w:rsidRDefault="00A75C36" w:rsidP="00A75C36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Hamad Seif B</w:t>
            </w:r>
            <w:r w:rsidR="008469ED" w:rsidRPr="008469ED">
              <w:rPr>
                <w:rFonts w:cstheme="majorBidi"/>
                <w:b/>
                <w:bCs/>
                <w:sz w:val="24"/>
                <w:szCs w:val="24"/>
              </w:rPr>
              <w:t>inbattal</w:t>
            </w:r>
          </w:p>
          <w:p w:rsidR="008469ED" w:rsidRPr="008469ED" w:rsidRDefault="008469ED" w:rsidP="008469ED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8469ED" w:rsidRDefault="008469ED" w:rsidP="008469ED">
            <w:r>
              <w:t>Basil@bmg.com.sa</w:t>
            </w:r>
          </w:p>
          <w:p w:rsidR="008469ED" w:rsidRDefault="008469ED" w:rsidP="008469ED"/>
          <w:p w:rsidR="008469ED" w:rsidRDefault="008469ED" w:rsidP="008469ED"/>
          <w:p w:rsidR="008469ED" w:rsidRDefault="008469ED" w:rsidP="008469ED"/>
          <w:p w:rsidR="008469ED" w:rsidRDefault="008469ED" w:rsidP="008469ED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8469ED">
              <w:rPr>
                <w:rFonts w:cs="Times New Roman"/>
                <w:color w:val="000000"/>
                <w:sz w:val="24"/>
                <w:szCs w:val="24"/>
                <w:rtl/>
              </w:rPr>
              <w:lastRenderedPageBreak/>
              <w:t>966504330999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8469ED" w:rsidRPr="008469ED" w:rsidRDefault="00CE5B0A" w:rsidP="00CE5B0A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lastRenderedPageBreak/>
              <w:t>Yönetim Kurulu Başkanı ve CEO</w:t>
            </w:r>
          </w:p>
          <w:p w:rsidR="008469ED" w:rsidRPr="008469ED" w:rsidRDefault="00CE5B0A" w:rsidP="00CE5B0A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BMF Financial G</w:t>
            </w:r>
            <w:r w:rsidR="008469ED" w:rsidRPr="008469ED">
              <w:rPr>
                <w:rFonts w:cstheme="majorBidi"/>
                <w:b/>
                <w:bCs/>
                <w:sz w:val="24"/>
                <w:szCs w:val="24"/>
              </w:rPr>
              <w:t>roup</w:t>
            </w:r>
          </w:p>
          <w:p w:rsidR="008469ED" w:rsidRPr="008469ED" w:rsidRDefault="008469ED" w:rsidP="00CE5B0A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Pr="00CE5B0A" w:rsidRDefault="00CE5B0A" w:rsidP="00CE5B0A">
            <w:pPr>
              <w:spacing w:before="24" w:after="24"/>
              <w:ind w:left="24" w:right="24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Özel yatırım ürünleri</w:t>
            </w:r>
            <w:r w:rsidRPr="00CE5B0A">
              <w:rPr>
                <w:rFonts w:cstheme="majorBidi"/>
                <w:sz w:val="24"/>
                <w:szCs w:val="24"/>
              </w:rPr>
              <w:t>, Şirketler için bo</w:t>
            </w:r>
            <w:r>
              <w:rPr>
                <w:rFonts w:cstheme="majorBidi"/>
                <w:sz w:val="24"/>
                <w:szCs w:val="24"/>
              </w:rPr>
              <w:t xml:space="preserve">rç </w:t>
            </w:r>
            <w:r>
              <w:rPr>
                <w:rFonts w:cstheme="majorBidi"/>
                <w:sz w:val="24"/>
                <w:szCs w:val="24"/>
              </w:rPr>
              <w:lastRenderedPageBreak/>
              <w:t>danışmanlığı hizmetleri ve mevcut en uygun tesislerin</w:t>
            </w:r>
            <w:r w:rsidRPr="00CE5B0A">
              <w:rPr>
                <w:rFonts w:cstheme="majorBidi"/>
                <w:sz w:val="24"/>
                <w:szCs w:val="24"/>
              </w:rPr>
              <w:t xml:space="preserve"> yapılan</w:t>
            </w:r>
            <w:r>
              <w:rPr>
                <w:rFonts w:cstheme="majorBidi"/>
                <w:sz w:val="24"/>
                <w:szCs w:val="24"/>
              </w:rPr>
              <w:t>dırılması</w:t>
            </w:r>
          </w:p>
        </w:tc>
        <w:tc>
          <w:tcPr>
            <w:tcW w:w="2790" w:type="dxa"/>
          </w:tcPr>
          <w:p w:rsidR="008469ED" w:rsidRPr="008469ED" w:rsidRDefault="008469ED" w:rsidP="00A75C36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8469ED">
              <w:rPr>
                <w:rFonts w:cstheme="majorBidi"/>
                <w:b/>
                <w:bCs/>
                <w:sz w:val="24"/>
                <w:szCs w:val="24"/>
              </w:rPr>
              <w:lastRenderedPageBreak/>
              <w:t>Basil Al Ghalayini</w:t>
            </w:r>
          </w:p>
          <w:p w:rsidR="008469ED" w:rsidRPr="008469ED" w:rsidRDefault="008469ED" w:rsidP="008469ED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Pr="008469ED" w:rsidRDefault="008469ED" w:rsidP="008469ED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Pr="008469ED" w:rsidRDefault="008469ED" w:rsidP="008469ED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Pr="008469ED" w:rsidRDefault="008469ED" w:rsidP="008469ED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8469ED" w:rsidRDefault="008469ED" w:rsidP="008469ED">
            <w:r>
              <w:t>nsritr@gmail.com  nawaf@nsritr.com</w:t>
            </w:r>
          </w:p>
          <w:p w:rsidR="008469ED" w:rsidRDefault="008469ED" w:rsidP="008469ED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8469ED">
              <w:rPr>
                <w:rFonts w:cs="Times New Roman"/>
                <w:color w:val="000000"/>
                <w:sz w:val="24"/>
                <w:szCs w:val="24"/>
                <w:rtl/>
              </w:rPr>
              <w:t>905393466522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8469ED" w:rsidRPr="008469ED" w:rsidRDefault="008469ED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8469ED" w:rsidRPr="00382903" w:rsidRDefault="00382903" w:rsidP="00382903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EO</w:t>
            </w:r>
          </w:p>
          <w:p w:rsidR="00382903" w:rsidRDefault="00382903" w:rsidP="00382903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382903">
              <w:rPr>
                <w:rFonts w:cstheme="majorBidi"/>
                <w:b/>
                <w:bCs/>
                <w:sz w:val="24"/>
                <w:szCs w:val="24"/>
              </w:rPr>
              <w:t>New Silk Road</w:t>
            </w:r>
          </w:p>
          <w:p w:rsidR="008469ED" w:rsidRPr="00382903" w:rsidRDefault="008469ED" w:rsidP="00382903">
            <w:pPr>
              <w:spacing w:before="24" w:after="24"/>
              <w:ind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38290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469ED" w:rsidRDefault="00382903" w:rsidP="00382903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382903">
              <w:rPr>
                <w:rFonts w:cstheme="majorBidi"/>
                <w:sz w:val="24"/>
                <w:szCs w:val="24"/>
              </w:rPr>
              <w:t>Ticari, endüstriy</w:t>
            </w:r>
            <w:r>
              <w:rPr>
                <w:rFonts w:cstheme="majorBidi"/>
                <w:sz w:val="24"/>
                <w:szCs w:val="24"/>
              </w:rPr>
              <w:t>el ve güneş enerjisi yatırımları</w:t>
            </w:r>
          </w:p>
        </w:tc>
        <w:tc>
          <w:tcPr>
            <w:tcW w:w="2790" w:type="dxa"/>
          </w:tcPr>
          <w:p w:rsidR="008469ED" w:rsidRPr="008469ED" w:rsidRDefault="008469ED" w:rsidP="00A75C36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8469ED">
              <w:rPr>
                <w:rFonts w:cstheme="majorBidi"/>
                <w:b/>
                <w:bCs/>
                <w:sz w:val="24"/>
                <w:szCs w:val="24"/>
              </w:rPr>
              <w:t>Nawaf Alshareef</w:t>
            </w:r>
            <w:r w:rsidRPr="008469ED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469ED" w:rsidRPr="008469ED" w:rsidRDefault="008469ED" w:rsidP="008469ED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5E1823" w:rsidRDefault="005E1823" w:rsidP="005E1823">
            <w:r>
              <w:t>gm@sita-travel.net</w:t>
            </w:r>
          </w:p>
          <w:p w:rsidR="005E1823" w:rsidRDefault="005E1823" w:rsidP="005E1823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5E1823">
              <w:rPr>
                <w:rFonts w:cs="Times New Roman"/>
                <w:color w:val="000000"/>
                <w:sz w:val="24"/>
                <w:szCs w:val="24"/>
                <w:rtl/>
              </w:rPr>
              <w:t>966539063000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5E1823" w:rsidRPr="005E1823" w:rsidRDefault="00A75C36" w:rsidP="0077503E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enel Müdür</w:t>
            </w:r>
          </w:p>
          <w:p w:rsidR="0077503E" w:rsidRDefault="005E1823" w:rsidP="0077503E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Saudi</w:t>
            </w:r>
            <w:r w:rsidR="0077503E">
              <w:rPr>
                <w:rFonts w:cstheme="majorBidi"/>
                <w:b/>
                <w:bCs/>
                <w:sz w:val="24"/>
                <w:szCs w:val="24"/>
              </w:rPr>
              <w:t xml:space="preserve"> I</w:t>
            </w:r>
            <w:r w:rsidRPr="005E1823">
              <w:rPr>
                <w:rFonts w:cstheme="majorBidi"/>
                <w:b/>
                <w:bCs/>
                <w:sz w:val="24"/>
                <w:szCs w:val="24"/>
              </w:rPr>
              <w:t xml:space="preserve">nternational </w:t>
            </w:r>
            <w:r w:rsidR="0077503E">
              <w:rPr>
                <w:rFonts w:cstheme="majorBidi"/>
                <w:b/>
                <w:bCs/>
                <w:sz w:val="24"/>
                <w:szCs w:val="24"/>
              </w:rPr>
              <w:t>T</w:t>
            </w:r>
            <w:r w:rsidRPr="005E1823">
              <w:rPr>
                <w:rFonts w:cstheme="majorBidi"/>
                <w:b/>
                <w:bCs/>
                <w:sz w:val="24"/>
                <w:szCs w:val="24"/>
              </w:rPr>
              <w:t>ravel Group</w:t>
            </w:r>
          </w:p>
          <w:p w:rsidR="005E1823" w:rsidRPr="005E1823" w:rsidRDefault="005E1823" w:rsidP="0077503E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469ED" w:rsidRPr="0077503E" w:rsidRDefault="0077503E" w:rsidP="0077503E">
            <w:pPr>
              <w:bidi w:val="0"/>
              <w:spacing w:before="24" w:after="24"/>
              <w:ind w:left="24" w:right="24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urizm ve Seyahat</w:t>
            </w:r>
          </w:p>
        </w:tc>
        <w:tc>
          <w:tcPr>
            <w:tcW w:w="2790" w:type="dxa"/>
          </w:tcPr>
          <w:p w:rsidR="005E1823" w:rsidRPr="005E1823" w:rsidRDefault="00A75C36" w:rsidP="00A75C36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 xml:space="preserve">Waleed </w:t>
            </w:r>
            <w:r w:rsidR="005E1823" w:rsidRPr="005E1823">
              <w:rPr>
                <w:rFonts w:cstheme="majorBidi"/>
                <w:b/>
                <w:bCs/>
                <w:sz w:val="24"/>
                <w:szCs w:val="24"/>
              </w:rPr>
              <w:t xml:space="preserve">I </w:t>
            </w:r>
            <w:r w:rsidRPr="005E1823">
              <w:rPr>
                <w:rFonts w:cstheme="majorBidi"/>
                <w:b/>
                <w:bCs/>
                <w:sz w:val="24"/>
                <w:szCs w:val="24"/>
              </w:rPr>
              <w:t>.</w:t>
            </w:r>
            <w:r w:rsidR="005E1823" w:rsidRPr="005E1823">
              <w:rPr>
                <w:rFonts w:cstheme="majorBidi"/>
                <w:b/>
                <w:bCs/>
                <w:sz w:val="24"/>
                <w:szCs w:val="24"/>
              </w:rPr>
              <w:t>Alsobeaei</w:t>
            </w: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5E1823" w:rsidRDefault="005E1823" w:rsidP="005E1823">
            <w:r>
              <w:t>ibrahim@wafaco.com</w:t>
            </w:r>
          </w:p>
          <w:p w:rsidR="005E1823" w:rsidRDefault="005E1823" w:rsidP="005E1823"/>
          <w:p w:rsidR="005E1823" w:rsidRDefault="005E1823" w:rsidP="005E1823"/>
          <w:p w:rsidR="005E1823" w:rsidRDefault="005E1823" w:rsidP="005E1823"/>
          <w:p w:rsidR="005E1823" w:rsidRDefault="005E1823" w:rsidP="005E1823"/>
          <w:p w:rsidR="005E1823" w:rsidRDefault="005E1823" w:rsidP="005E1823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5E1823">
              <w:rPr>
                <w:rFonts w:cs="Times New Roman"/>
                <w:color w:val="000000"/>
                <w:sz w:val="24"/>
                <w:szCs w:val="24"/>
                <w:rtl/>
              </w:rPr>
              <w:t>966505820326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5E1823" w:rsidRPr="005E1823" w:rsidRDefault="005E1823" w:rsidP="0077503E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CEO</w:t>
            </w:r>
            <w:r w:rsidRPr="005E182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943DE" w:rsidRDefault="005E1823" w:rsidP="001943DE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Alwafa International Company</w:t>
            </w:r>
          </w:p>
          <w:p w:rsidR="001943DE" w:rsidRDefault="001943DE" w:rsidP="001943DE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1943DE" w:rsidRDefault="001943DE" w:rsidP="001943DE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 w:rsidRPr="001943DE">
              <w:rPr>
                <w:rFonts w:cstheme="majorBidi"/>
                <w:sz w:val="24"/>
                <w:szCs w:val="24"/>
              </w:rPr>
              <w:t>Istanbul’da Tarım Yatırımı</w:t>
            </w:r>
          </w:p>
          <w:p w:rsidR="005E1823" w:rsidRPr="001943DE" w:rsidRDefault="001943DE" w:rsidP="0077503E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 w:rsidRPr="001943DE">
              <w:rPr>
                <w:rFonts w:cstheme="majorBidi"/>
                <w:sz w:val="24"/>
                <w:szCs w:val="24"/>
              </w:rPr>
              <w:t>Savunma Ürünleri</w:t>
            </w:r>
          </w:p>
          <w:p w:rsidR="005E1823" w:rsidRPr="001943DE" w:rsidRDefault="001943DE" w:rsidP="0077503E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 w:rsidRPr="001943DE">
              <w:rPr>
                <w:rFonts w:cstheme="majorBidi"/>
                <w:sz w:val="24"/>
                <w:szCs w:val="24"/>
              </w:rPr>
              <w:t>Mücevherat</w:t>
            </w:r>
          </w:p>
          <w:p w:rsidR="005E1823" w:rsidRPr="001943DE" w:rsidRDefault="001943DE" w:rsidP="0077503E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 w:rsidRPr="001943DE">
              <w:rPr>
                <w:rFonts w:cstheme="majorBidi"/>
                <w:sz w:val="24"/>
                <w:szCs w:val="24"/>
              </w:rPr>
              <w:t>Hukuk Hizmetleri</w:t>
            </w:r>
            <w:r w:rsidR="005E1823" w:rsidRPr="001943DE">
              <w:rPr>
                <w:rFonts w:cs="Times New Roman"/>
                <w:sz w:val="24"/>
                <w:szCs w:val="24"/>
                <w:rtl/>
              </w:rPr>
              <w:t xml:space="preserve"> </w:t>
            </w:r>
          </w:p>
          <w:p w:rsidR="008469ED" w:rsidRDefault="001943DE" w:rsidP="0077503E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1943DE">
              <w:rPr>
                <w:rFonts w:cstheme="majorBidi"/>
                <w:sz w:val="24"/>
                <w:szCs w:val="24"/>
              </w:rPr>
              <w:t>Gayrimenkul</w:t>
            </w:r>
          </w:p>
        </w:tc>
        <w:tc>
          <w:tcPr>
            <w:tcW w:w="2790" w:type="dxa"/>
          </w:tcPr>
          <w:p w:rsidR="005E1823" w:rsidRPr="005E1823" w:rsidRDefault="005E1823" w:rsidP="00B23D63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I</w:t>
            </w:r>
            <w:r w:rsidR="00B23D63">
              <w:rPr>
                <w:rFonts w:cstheme="majorBidi"/>
                <w:b/>
                <w:bCs/>
                <w:sz w:val="24"/>
                <w:szCs w:val="24"/>
              </w:rPr>
              <w:t xml:space="preserve">brahim Othman </w:t>
            </w:r>
            <w:r w:rsidRPr="005E1823">
              <w:rPr>
                <w:rFonts w:cstheme="majorBidi"/>
                <w:b/>
                <w:bCs/>
                <w:sz w:val="24"/>
                <w:szCs w:val="24"/>
              </w:rPr>
              <w:t>Alamoudi</w:t>
            </w: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5E1823" w:rsidRDefault="005E1823" w:rsidP="005E1823">
            <w:r>
              <w:t>al-namnakani@hotmail.com</w:t>
            </w:r>
          </w:p>
          <w:p w:rsidR="005E1823" w:rsidRDefault="005E1823" w:rsidP="005E1823"/>
          <w:p w:rsidR="005E1823" w:rsidRDefault="005E1823" w:rsidP="005E1823"/>
          <w:p w:rsidR="005E1823" w:rsidRDefault="005E1823" w:rsidP="005E1823"/>
          <w:p w:rsidR="005E1823" w:rsidRDefault="005E1823" w:rsidP="005E1823"/>
          <w:p w:rsidR="005E1823" w:rsidRDefault="005E1823" w:rsidP="005E1823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5E1823">
              <w:rPr>
                <w:rFonts w:cs="Times New Roman"/>
                <w:color w:val="000000"/>
                <w:sz w:val="24"/>
                <w:szCs w:val="24"/>
                <w:rtl/>
              </w:rPr>
              <w:t>966126650136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5E1823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enel Müdür</w:t>
            </w:r>
          </w:p>
          <w:p w:rsidR="005E1823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Emlak Mesken</w:t>
            </w:r>
          </w:p>
          <w:p w:rsidR="005E1823" w:rsidRPr="005E1823" w:rsidRDefault="005E1823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67302F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 w:rsidRPr="0067302F">
              <w:rPr>
                <w:rFonts w:cstheme="majorBidi"/>
                <w:sz w:val="24"/>
                <w:szCs w:val="24"/>
              </w:rPr>
              <w:t>Gayrimenkul, İnşaat, Sağlık ve Eğitim Hizmetleri</w:t>
            </w:r>
          </w:p>
          <w:p w:rsidR="005E1823" w:rsidRPr="0067302F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 w:rsidRPr="0067302F">
              <w:rPr>
                <w:rFonts w:cstheme="majorBidi"/>
                <w:sz w:val="24"/>
                <w:szCs w:val="24"/>
              </w:rPr>
              <w:t>Seyahat ve Sağlık Turizmi</w:t>
            </w:r>
          </w:p>
          <w:p w:rsidR="008469ED" w:rsidRDefault="008469ED" w:rsidP="00A005A5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E1823" w:rsidRPr="005E1823" w:rsidRDefault="0067302F" w:rsidP="0067302F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Al Namnakani  Abdul Malek</w:t>
            </w: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5E1823">
            <w:pPr>
              <w:bidi w:val="0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5E1823" w:rsidRDefault="005E1823" w:rsidP="005E1823">
            <w:r>
              <w:lastRenderedPageBreak/>
              <w:t>Almokhlefgroup-mm@hotmail.com</w:t>
            </w:r>
          </w:p>
          <w:p w:rsidR="005E1823" w:rsidRDefault="005E1823" w:rsidP="005E1823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5E1823">
              <w:rPr>
                <w:rFonts w:cs="Times New Roman"/>
                <w:color w:val="000000"/>
                <w:sz w:val="24"/>
                <w:szCs w:val="24"/>
                <w:rtl/>
              </w:rPr>
              <w:t>966505304222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jc w:val="right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5E1823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enel Müdür</w:t>
            </w:r>
          </w:p>
          <w:p w:rsidR="005E1823" w:rsidRDefault="005E1823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Almokhlef Group</w:t>
            </w:r>
          </w:p>
          <w:p w:rsidR="0067302F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67302F" w:rsidRPr="0067302F" w:rsidRDefault="0067302F" w:rsidP="0067302F">
            <w:pPr>
              <w:bidi w:val="0"/>
              <w:spacing w:before="24" w:after="24"/>
              <w:ind w:left="24" w:right="24"/>
              <w:rPr>
                <w:rFonts w:cstheme="majorBidi"/>
                <w:sz w:val="24"/>
                <w:szCs w:val="24"/>
              </w:rPr>
            </w:pPr>
            <w:r w:rsidRPr="0067302F">
              <w:rPr>
                <w:rFonts w:cstheme="majorBidi"/>
                <w:sz w:val="24"/>
                <w:szCs w:val="24"/>
              </w:rPr>
              <w:t>Ticaret, İnşaat ve Yatırım</w:t>
            </w:r>
          </w:p>
        </w:tc>
        <w:tc>
          <w:tcPr>
            <w:tcW w:w="2790" w:type="dxa"/>
          </w:tcPr>
          <w:p w:rsidR="005E1823" w:rsidRPr="005E1823" w:rsidRDefault="005E1823" w:rsidP="0067302F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Abdullah A. Almokhlef</w:t>
            </w: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5E1823" w:rsidRPr="005E1823" w:rsidRDefault="005E1823" w:rsidP="00233DEB">
            <w:pPr>
              <w:jc w:val="right"/>
              <w:rPr>
                <w:rFonts w:cstheme="majorBidi"/>
                <w:color w:val="000000"/>
                <w:sz w:val="24"/>
                <w:szCs w:val="24"/>
              </w:rPr>
            </w:pPr>
            <w:r w:rsidRPr="005E1823">
              <w:rPr>
                <w:rFonts w:cs="Times New Roman"/>
                <w:color w:val="000000"/>
                <w:sz w:val="24"/>
                <w:szCs w:val="24"/>
                <w:rtl/>
              </w:rPr>
              <w:t>966505704335</w:t>
            </w:r>
            <w:r w:rsidR="00233DEB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  <w:p w:rsidR="005E1823" w:rsidRPr="005E1823" w:rsidRDefault="005E1823" w:rsidP="00233DEB">
            <w:pPr>
              <w:rPr>
                <w:rFonts w:cstheme="majorBidi"/>
                <w:color w:val="000000"/>
                <w:sz w:val="24"/>
                <w:szCs w:val="24"/>
              </w:rPr>
            </w:pPr>
          </w:p>
          <w:p w:rsidR="005E1823" w:rsidRPr="005E1823" w:rsidRDefault="005E1823" w:rsidP="00233DEB">
            <w:pPr>
              <w:rPr>
                <w:rFonts w:cstheme="majorBidi"/>
                <w:color w:val="000000"/>
                <w:sz w:val="24"/>
                <w:szCs w:val="24"/>
              </w:rPr>
            </w:pPr>
          </w:p>
          <w:p w:rsidR="008469ED" w:rsidRDefault="008469ED" w:rsidP="00233DEB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5E1823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enel Müdür</w:t>
            </w:r>
            <w:r w:rsidR="005E1823" w:rsidRPr="005E182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7302F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Saad Ahmed Es</w:t>
            </w:r>
          </w:p>
          <w:p w:rsidR="0067302F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Pr="0067302F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İ</w:t>
            </w:r>
            <w:r w:rsidRPr="0067302F">
              <w:rPr>
                <w:rFonts w:cs="Times New Roman"/>
                <w:sz w:val="24"/>
                <w:szCs w:val="24"/>
              </w:rPr>
              <w:t>nşaat ve Yatırım</w:t>
            </w:r>
          </w:p>
        </w:tc>
        <w:tc>
          <w:tcPr>
            <w:tcW w:w="2790" w:type="dxa"/>
          </w:tcPr>
          <w:p w:rsidR="005E1823" w:rsidRPr="005E1823" w:rsidRDefault="005E1823" w:rsidP="0067302F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Ahmed A. Moumen</w:t>
            </w:r>
            <w:r w:rsidRPr="005E182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8469ED" w:rsidRPr="001B70C9" w:rsidTr="005D0AF9">
        <w:tc>
          <w:tcPr>
            <w:tcW w:w="3074" w:type="dxa"/>
          </w:tcPr>
          <w:p w:rsidR="005E1823" w:rsidRDefault="005E1823" w:rsidP="005E1823">
            <w:r>
              <w:t>a.turkistani@taifcci.org.sa</w:t>
            </w:r>
          </w:p>
          <w:p w:rsidR="005E1823" w:rsidRDefault="005E1823" w:rsidP="005E1823"/>
          <w:p w:rsidR="008469ED" w:rsidRDefault="008469ED" w:rsidP="00A005A5">
            <w:pPr>
              <w:bidi w:val="0"/>
            </w:pPr>
          </w:p>
        </w:tc>
        <w:tc>
          <w:tcPr>
            <w:tcW w:w="2064" w:type="dxa"/>
          </w:tcPr>
          <w:p w:rsidR="008469ED" w:rsidRDefault="008469ED" w:rsidP="00A005A5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5E1823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enel Müdür</w:t>
            </w:r>
          </w:p>
          <w:p w:rsidR="005E1823" w:rsidRDefault="005E1823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Abdulazeem Est</w:t>
            </w:r>
          </w:p>
          <w:p w:rsidR="0067302F" w:rsidRPr="005E1823" w:rsidRDefault="0067302F" w:rsidP="0067302F">
            <w:pPr>
              <w:spacing w:before="24" w:after="24"/>
              <w:ind w:left="24" w:right="24"/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67302F" w:rsidRPr="0067302F" w:rsidRDefault="0067302F" w:rsidP="0067302F">
            <w:pPr>
              <w:bidi w:val="0"/>
              <w:spacing w:before="24" w:after="24"/>
              <w:ind w:left="24" w:right="24"/>
              <w:rPr>
                <w:rFonts w:cstheme="majorBidi"/>
                <w:sz w:val="24"/>
                <w:szCs w:val="24"/>
              </w:rPr>
            </w:pPr>
            <w:r w:rsidRPr="0067302F">
              <w:rPr>
                <w:rFonts w:cstheme="majorBidi"/>
                <w:sz w:val="24"/>
                <w:szCs w:val="24"/>
              </w:rPr>
              <w:t>Ayakkabı, Giyim, çanta ve battaniye ithalatı</w:t>
            </w:r>
          </w:p>
        </w:tc>
        <w:tc>
          <w:tcPr>
            <w:tcW w:w="2790" w:type="dxa"/>
          </w:tcPr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  <w:r w:rsidRPr="005E1823">
              <w:rPr>
                <w:rFonts w:cstheme="majorBidi"/>
                <w:b/>
                <w:bCs/>
                <w:sz w:val="24"/>
                <w:szCs w:val="24"/>
              </w:rPr>
              <w:t>Mr. Abdulazeem A. Turkistani</w:t>
            </w:r>
            <w:r w:rsidRPr="005E182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E1823" w:rsidRPr="005E1823" w:rsidRDefault="005E1823" w:rsidP="005E1823">
            <w:pPr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469ED" w:rsidRDefault="008469ED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8469ED" w:rsidRPr="001B70C9" w:rsidRDefault="008469ED" w:rsidP="00A005A5">
            <w:pPr>
              <w:pStyle w:val="ListeParagraf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F1677B" w:rsidRPr="00A005A5" w:rsidRDefault="00F1677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A005A5" w:rsidRDefault="00AF3C1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33" w:history="1">
              <w:r w:rsidR="00B75B6F" w:rsidRPr="00A005A5">
                <w:rPr>
                  <w:rStyle w:val="Kpr"/>
                  <w:rFonts w:cstheme="majorBidi"/>
                  <w:sz w:val="24"/>
                  <w:szCs w:val="24"/>
                </w:rPr>
                <w:t>Malshiddi@csc.org.sa</w:t>
              </w:r>
            </w:hyperlink>
          </w:p>
          <w:p w:rsidR="00B75B6F" w:rsidRPr="00A005A5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F1677B" w:rsidRPr="00A005A5" w:rsidRDefault="00F1677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A005A5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A005A5">
              <w:rPr>
                <w:rFonts w:cstheme="majorBidi"/>
                <w:sz w:val="24"/>
                <w:szCs w:val="24"/>
              </w:rPr>
              <w:t>+966500105720</w:t>
            </w:r>
          </w:p>
          <w:p w:rsidR="00B75B6F" w:rsidRPr="00A005A5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B75B6F" w:rsidRPr="00A005A5" w:rsidRDefault="00820C19" w:rsidP="00820C19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Bölge Müdürü</w:t>
            </w:r>
          </w:p>
          <w:p w:rsidR="00B75B6F" w:rsidRPr="00A005A5" w:rsidRDefault="00820C1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Suudi Arabistan – Türkiye İş Konseyi </w:t>
            </w:r>
            <w:r w:rsidR="00B75B6F" w:rsidRPr="00A005A5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cstheme="majorBidi"/>
                <w:b/>
                <w:bCs/>
                <w:sz w:val="24"/>
                <w:szCs w:val="24"/>
              </w:rPr>
              <w:t>STBC</w:t>
            </w:r>
            <w:r w:rsidR="00B75B6F" w:rsidRPr="00A005A5">
              <w:rPr>
                <w:rFonts w:cstheme="majorBidi"/>
                <w:b/>
                <w:bCs/>
                <w:sz w:val="24"/>
                <w:szCs w:val="24"/>
              </w:rPr>
              <w:t>)</w:t>
            </w:r>
          </w:p>
          <w:p w:rsidR="00B75B6F" w:rsidRPr="00A005A5" w:rsidRDefault="00B75B6F" w:rsidP="00F1677B">
            <w:pPr>
              <w:pStyle w:val="ListeParagraf"/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A005A5" w:rsidRDefault="00B75B6F" w:rsidP="00F1677B">
            <w:pPr>
              <w:bidi w:val="0"/>
              <w:spacing w:line="276" w:lineRule="auto"/>
              <w:ind w:left="360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B75B6F" w:rsidRPr="00A005A5" w:rsidRDefault="00B75B6F" w:rsidP="00820C19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A005A5">
              <w:rPr>
                <w:rFonts w:cstheme="majorBidi"/>
                <w:b/>
                <w:bCs/>
                <w:sz w:val="24"/>
                <w:szCs w:val="24"/>
              </w:rPr>
              <w:t>Mohammad Fahad Alshiddi</w:t>
            </w:r>
          </w:p>
          <w:p w:rsidR="00B75B6F" w:rsidRPr="00A005A5" w:rsidRDefault="00B75B6F" w:rsidP="00F1677B">
            <w:pPr>
              <w:pStyle w:val="ListeParagraf"/>
              <w:bidi w:val="0"/>
              <w:spacing w:line="276" w:lineRule="auto"/>
              <w:ind w:left="630"/>
              <w:rPr>
                <w:rFonts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eParagraf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</w:tbl>
    <w:p w:rsidR="00F046B4" w:rsidRPr="001B70C9" w:rsidRDefault="00E67661" w:rsidP="00305E5A">
      <w:pPr>
        <w:bidi w:val="0"/>
        <w:jc w:val="center"/>
        <w:rPr>
          <w:rFonts w:cstheme="majorBidi"/>
          <w:sz w:val="24"/>
          <w:szCs w:val="24"/>
        </w:rPr>
      </w:pPr>
      <w:r w:rsidRPr="001B70C9">
        <w:rPr>
          <w:rFonts w:cstheme="majorBidi"/>
          <w:noProof/>
          <w:sz w:val="24"/>
          <w:szCs w:val="24"/>
          <w:lang w:val="tr-TR" w:eastAsia="tr-TR"/>
        </w:rPr>
        <w:drawing>
          <wp:inline distT="0" distB="0" distL="0" distR="0">
            <wp:extent cx="3571875" cy="1847850"/>
            <wp:effectExtent l="19050" t="0" r="9525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6B4" w:rsidRPr="001B70C9" w:rsidSect="007031E0">
      <w:headerReference w:type="default" r:id="rId35"/>
      <w:footerReference w:type="default" r:id="rId36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1E" w:rsidRDefault="00AF3C1E" w:rsidP="00CD76B0">
      <w:pPr>
        <w:spacing w:after="0" w:line="240" w:lineRule="auto"/>
      </w:pPr>
      <w:r>
        <w:separator/>
      </w:r>
    </w:p>
  </w:endnote>
  <w:endnote w:type="continuationSeparator" w:id="0">
    <w:p w:rsidR="00AF3C1E" w:rsidRDefault="00AF3C1E" w:rsidP="00C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 Backslant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5983363"/>
      <w:docPartObj>
        <w:docPartGallery w:val="Page Numbers (Bottom of Page)"/>
        <w:docPartUnique/>
      </w:docPartObj>
    </w:sdtPr>
    <w:sdtEndPr/>
    <w:sdtContent>
      <w:p w:rsidR="001A650E" w:rsidRDefault="001A650E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50E" w:rsidRDefault="001A65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1E" w:rsidRDefault="00AF3C1E" w:rsidP="00CD76B0">
      <w:pPr>
        <w:spacing w:after="0" w:line="240" w:lineRule="auto"/>
      </w:pPr>
      <w:r>
        <w:separator/>
      </w:r>
    </w:p>
  </w:footnote>
  <w:footnote w:type="continuationSeparator" w:id="0">
    <w:p w:rsidR="00AF3C1E" w:rsidRDefault="00AF3C1E" w:rsidP="00CD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0E" w:rsidRDefault="001A650E" w:rsidP="008A144A">
    <w:pPr>
      <w:pStyle w:val="stbilgi"/>
      <w:bidi w:val="0"/>
      <w:rPr>
        <w:b/>
        <w:bCs/>
        <w:sz w:val="32"/>
        <w:szCs w:val="32"/>
      </w:rPr>
    </w:pPr>
    <w:r w:rsidRPr="00A84A2D">
      <w:rPr>
        <w:rFonts w:hint="cs"/>
        <w:b/>
        <w:bCs/>
        <w:noProof/>
        <w:sz w:val="32"/>
        <w:szCs w:val="32"/>
        <w:lang w:val="tr-TR" w:eastAsia="tr-TR"/>
      </w:rPr>
      <w:drawing>
        <wp:inline distT="0" distB="0" distL="0" distR="0" wp14:anchorId="4BAA051B" wp14:editId="5492B719">
          <wp:extent cx="2207045" cy="762000"/>
          <wp:effectExtent l="19050" t="0" r="2755" b="0"/>
          <wp:docPr id="5" name="Picture 0" descr="new-Logo 2 CS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Logo 2 CSC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282" cy="76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44A">
      <w:rPr>
        <w:b/>
        <w:bCs/>
        <w:sz w:val="32"/>
        <w:szCs w:val="32"/>
      </w:rPr>
      <w:t>Türkiye – Suudi Arabistan İş ve Yatırım Forumu, 22 Kasım 2017, İstanbul</w:t>
    </w:r>
  </w:p>
  <w:p w:rsidR="008A144A" w:rsidRPr="00CD76B0" w:rsidRDefault="008A144A" w:rsidP="008A144A">
    <w:pPr>
      <w:pStyle w:val="stbilgi"/>
      <w:bidi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Katılımcı List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46C9"/>
    <w:multiLevelType w:val="hybridMultilevel"/>
    <w:tmpl w:val="45AA1956"/>
    <w:lvl w:ilvl="0" w:tplc="18BC67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6289"/>
    <w:multiLevelType w:val="hybridMultilevel"/>
    <w:tmpl w:val="24E4BF1C"/>
    <w:lvl w:ilvl="0" w:tplc="8010751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27B5"/>
    <w:multiLevelType w:val="hybridMultilevel"/>
    <w:tmpl w:val="69B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D32"/>
    <w:multiLevelType w:val="hybridMultilevel"/>
    <w:tmpl w:val="A792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6D30"/>
    <w:multiLevelType w:val="hybridMultilevel"/>
    <w:tmpl w:val="52702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0261C"/>
    <w:multiLevelType w:val="hybridMultilevel"/>
    <w:tmpl w:val="2138D406"/>
    <w:lvl w:ilvl="0" w:tplc="D89203E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D6BC3"/>
    <w:multiLevelType w:val="hybridMultilevel"/>
    <w:tmpl w:val="12ACCF9E"/>
    <w:lvl w:ilvl="0" w:tplc="1B5AA986">
      <w:start w:val="5"/>
      <w:numFmt w:val="bullet"/>
      <w:lvlText w:val="-"/>
      <w:lvlJc w:val="left"/>
      <w:pPr>
        <w:ind w:left="1200" w:hanging="360"/>
      </w:pPr>
      <w:rPr>
        <w:rFonts w:ascii="Calibri" w:eastAsia="Times New Roman" w:hAnsi="Calibri" w:cs="Traditional Arabic Backslanted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F2C75AD"/>
    <w:multiLevelType w:val="hybridMultilevel"/>
    <w:tmpl w:val="73F85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D48B3"/>
    <w:multiLevelType w:val="hybridMultilevel"/>
    <w:tmpl w:val="67E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C512E0"/>
    <w:multiLevelType w:val="hybridMultilevel"/>
    <w:tmpl w:val="167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B48E8"/>
    <w:multiLevelType w:val="hybridMultilevel"/>
    <w:tmpl w:val="40CC6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999"/>
    <w:multiLevelType w:val="hybridMultilevel"/>
    <w:tmpl w:val="F74C9FE2"/>
    <w:lvl w:ilvl="0" w:tplc="4A589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4FA4"/>
    <w:multiLevelType w:val="hybridMultilevel"/>
    <w:tmpl w:val="F5F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2B"/>
    <w:rsid w:val="000016B2"/>
    <w:rsid w:val="000060DC"/>
    <w:rsid w:val="000072F0"/>
    <w:rsid w:val="0000748F"/>
    <w:rsid w:val="000077DA"/>
    <w:rsid w:val="00011CE5"/>
    <w:rsid w:val="00012194"/>
    <w:rsid w:val="00014484"/>
    <w:rsid w:val="000210AE"/>
    <w:rsid w:val="00021977"/>
    <w:rsid w:val="00023FA2"/>
    <w:rsid w:val="000256ED"/>
    <w:rsid w:val="00025DFC"/>
    <w:rsid w:val="00026EF6"/>
    <w:rsid w:val="00035A3B"/>
    <w:rsid w:val="000363A3"/>
    <w:rsid w:val="00040509"/>
    <w:rsid w:val="00042BD6"/>
    <w:rsid w:val="000435F3"/>
    <w:rsid w:val="00044987"/>
    <w:rsid w:val="000458C5"/>
    <w:rsid w:val="00046C9C"/>
    <w:rsid w:val="00054528"/>
    <w:rsid w:val="00060AD9"/>
    <w:rsid w:val="00066101"/>
    <w:rsid w:val="00067AF8"/>
    <w:rsid w:val="000725FB"/>
    <w:rsid w:val="00075394"/>
    <w:rsid w:val="00075EE5"/>
    <w:rsid w:val="00076E37"/>
    <w:rsid w:val="00083817"/>
    <w:rsid w:val="000877B5"/>
    <w:rsid w:val="0009784B"/>
    <w:rsid w:val="000A48CE"/>
    <w:rsid w:val="000A6E0C"/>
    <w:rsid w:val="000B0AE4"/>
    <w:rsid w:val="000B249D"/>
    <w:rsid w:val="000B6BF9"/>
    <w:rsid w:val="000C43BB"/>
    <w:rsid w:val="000D43B8"/>
    <w:rsid w:val="000D62D8"/>
    <w:rsid w:val="000E1FFA"/>
    <w:rsid w:val="000E4E00"/>
    <w:rsid w:val="000F07DB"/>
    <w:rsid w:val="000F42CB"/>
    <w:rsid w:val="000F5839"/>
    <w:rsid w:val="000F65FB"/>
    <w:rsid w:val="000F6639"/>
    <w:rsid w:val="00102837"/>
    <w:rsid w:val="00102880"/>
    <w:rsid w:val="00112BD9"/>
    <w:rsid w:val="00113E83"/>
    <w:rsid w:val="001157AF"/>
    <w:rsid w:val="00120B5D"/>
    <w:rsid w:val="0012164E"/>
    <w:rsid w:val="00127762"/>
    <w:rsid w:val="00130F9F"/>
    <w:rsid w:val="00132535"/>
    <w:rsid w:val="00133647"/>
    <w:rsid w:val="00135313"/>
    <w:rsid w:val="00143D16"/>
    <w:rsid w:val="00144913"/>
    <w:rsid w:val="00147295"/>
    <w:rsid w:val="00150109"/>
    <w:rsid w:val="00151A8E"/>
    <w:rsid w:val="00151D49"/>
    <w:rsid w:val="0015524D"/>
    <w:rsid w:val="00155D5F"/>
    <w:rsid w:val="00160010"/>
    <w:rsid w:val="0016125B"/>
    <w:rsid w:val="0016252D"/>
    <w:rsid w:val="00163E45"/>
    <w:rsid w:val="00163F29"/>
    <w:rsid w:val="001654B6"/>
    <w:rsid w:val="00166C82"/>
    <w:rsid w:val="001710C2"/>
    <w:rsid w:val="00171DA6"/>
    <w:rsid w:val="00172294"/>
    <w:rsid w:val="00172B51"/>
    <w:rsid w:val="00173069"/>
    <w:rsid w:val="00180F77"/>
    <w:rsid w:val="00184F01"/>
    <w:rsid w:val="001943DE"/>
    <w:rsid w:val="001948D0"/>
    <w:rsid w:val="00196241"/>
    <w:rsid w:val="00196C3D"/>
    <w:rsid w:val="001A62D2"/>
    <w:rsid w:val="001A650E"/>
    <w:rsid w:val="001A6CB3"/>
    <w:rsid w:val="001B0AC9"/>
    <w:rsid w:val="001B3A91"/>
    <w:rsid w:val="001B70C9"/>
    <w:rsid w:val="001C32A9"/>
    <w:rsid w:val="001C3870"/>
    <w:rsid w:val="001D41F0"/>
    <w:rsid w:val="001E3C51"/>
    <w:rsid w:val="001E3F12"/>
    <w:rsid w:val="001E657E"/>
    <w:rsid w:val="001E6B40"/>
    <w:rsid w:val="001F095D"/>
    <w:rsid w:val="001F11DC"/>
    <w:rsid w:val="001F1631"/>
    <w:rsid w:val="001F5E02"/>
    <w:rsid w:val="001F6A00"/>
    <w:rsid w:val="002009CC"/>
    <w:rsid w:val="00205A53"/>
    <w:rsid w:val="00206F2D"/>
    <w:rsid w:val="0020717E"/>
    <w:rsid w:val="00222AB9"/>
    <w:rsid w:val="0022345E"/>
    <w:rsid w:val="0022692A"/>
    <w:rsid w:val="0023217F"/>
    <w:rsid w:val="00232D84"/>
    <w:rsid w:val="00233DEB"/>
    <w:rsid w:val="00234F26"/>
    <w:rsid w:val="0023689F"/>
    <w:rsid w:val="00242E8A"/>
    <w:rsid w:val="00243AB2"/>
    <w:rsid w:val="00252976"/>
    <w:rsid w:val="002531AB"/>
    <w:rsid w:val="00255668"/>
    <w:rsid w:val="0025788F"/>
    <w:rsid w:val="002603FF"/>
    <w:rsid w:val="00265A1F"/>
    <w:rsid w:val="0027102B"/>
    <w:rsid w:val="00275CF7"/>
    <w:rsid w:val="0028264C"/>
    <w:rsid w:val="00291241"/>
    <w:rsid w:val="00292783"/>
    <w:rsid w:val="00292F0B"/>
    <w:rsid w:val="002952B0"/>
    <w:rsid w:val="002A55C7"/>
    <w:rsid w:val="002B090C"/>
    <w:rsid w:val="002B4B8C"/>
    <w:rsid w:val="002B619B"/>
    <w:rsid w:val="002B6E4A"/>
    <w:rsid w:val="002C4BBB"/>
    <w:rsid w:val="002C7FB0"/>
    <w:rsid w:val="002D03B0"/>
    <w:rsid w:val="002E0FB3"/>
    <w:rsid w:val="002F2400"/>
    <w:rsid w:val="002F2744"/>
    <w:rsid w:val="002F60CD"/>
    <w:rsid w:val="002F6994"/>
    <w:rsid w:val="00302A9A"/>
    <w:rsid w:val="003031EB"/>
    <w:rsid w:val="003034CF"/>
    <w:rsid w:val="00305E5A"/>
    <w:rsid w:val="00307B88"/>
    <w:rsid w:val="00311C44"/>
    <w:rsid w:val="00312E28"/>
    <w:rsid w:val="00323BF5"/>
    <w:rsid w:val="003270B4"/>
    <w:rsid w:val="003301A7"/>
    <w:rsid w:val="00330547"/>
    <w:rsid w:val="00331214"/>
    <w:rsid w:val="00332AC1"/>
    <w:rsid w:val="003339AA"/>
    <w:rsid w:val="00334E38"/>
    <w:rsid w:val="00335C1F"/>
    <w:rsid w:val="003447B5"/>
    <w:rsid w:val="003477E0"/>
    <w:rsid w:val="00356D49"/>
    <w:rsid w:val="0035726B"/>
    <w:rsid w:val="0035744B"/>
    <w:rsid w:val="00360F56"/>
    <w:rsid w:val="003620AC"/>
    <w:rsid w:val="00364C6B"/>
    <w:rsid w:val="003660B5"/>
    <w:rsid w:val="003671E8"/>
    <w:rsid w:val="00367E74"/>
    <w:rsid w:val="00382903"/>
    <w:rsid w:val="003871DF"/>
    <w:rsid w:val="00390F89"/>
    <w:rsid w:val="003916B4"/>
    <w:rsid w:val="00391F86"/>
    <w:rsid w:val="00392859"/>
    <w:rsid w:val="003A14A4"/>
    <w:rsid w:val="003A3596"/>
    <w:rsid w:val="003B1D48"/>
    <w:rsid w:val="003B639D"/>
    <w:rsid w:val="003C1D5F"/>
    <w:rsid w:val="003C52D2"/>
    <w:rsid w:val="003C69CA"/>
    <w:rsid w:val="003C7690"/>
    <w:rsid w:val="003D12D3"/>
    <w:rsid w:val="003E012C"/>
    <w:rsid w:val="003E022B"/>
    <w:rsid w:val="003E2658"/>
    <w:rsid w:val="003E33A0"/>
    <w:rsid w:val="003E4E6A"/>
    <w:rsid w:val="003E5A3C"/>
    <w:rsid w:val="003E5D93"/>
    <w:rsid w:val="003F2052"/>
    <w:rsid w:val="003F2927"/>
    <w:rsid w:val="003F72BA"/>
    <w:rsid w:val="00401CD0"/>
    <w:rsid w:val="0040305C"/>
    <w:rsid w:val="0040440A"/>
    <w:rsid w:val="0040551E"/>
    <w:rsid w:val="004059BD"/>
    <w:rsid w:val="004063B8"/>
    <w:rsid w:val="00414AA5"/>
    <w:rsid w:val="00416305"/>
    <w:rsid w:val="00420B51"/>
    <w:rsid w:val="004230CD"/>
    <w:rsid w:val="00424230"/>
    <w:rsid w:val="00426CC5"/>
    <w:rsid w:val="00433588"/>
    <w:rsid w:val="00442CDC"/>
    <w:rsid w:val="00444BDD"/>
    <w:rsid w:val="00445914"/>
    <w:rsid w:val="0044754A"/>
    <w:rsid w:val="00450A49"/>
    <w:rsid w:val="004604FA"/>
    <w:rsid w:val="00461469"/>
    <w:rsid w:val="00462E03"/>
    <w:rsid w:val="00462ED2"/>
    <w:rsid w:val="00463A57"/>
    <w:rsid w:val="00464C92"/>
    <w:rsid w:val="004664EE"/>
    <w:rsid w:val="0047564B"/>
    <w:rsid w:val="00475B6C"/>
    <w:rsid w:val="0048227E"/>
    <w:rsid w:val="004822DB"/>
    <w:rsid w:val="00482459"/>
    <w:rsid w:val="00484138"/>
    <w:rsid w:val="00484604"/>
    <w:rsid w:val="00484C47"/>
    <w:rsid w:val="00486788"/>
    <w:rsid w:val="00486EC0"/>
    <w:rsid w:val="00487BC8"/>
    <w:rsid w:val="00487C2F"/>
    <w:rsid w:val="00490B2A"/>
    <w:rsid w:val="0049463F"/>
    <w:rsid w:val="004A1342"/>
    <w:rsid w:val="004A1D06"/>
    <w:rsid w:val="004A2160"/>
    <w:rsid w:val="004A66D7"/>
    <w:rsid w:val="004B0C3A"/>
    <w:rsid w:val="004B47DB"/>
    <w:rsid w:val="004B4A2B"/>
    <w:rsid w:val="004B53E0"/>
    <w:rsid w:val="004B6AC0"/>
    <w:rsid w:val="004C0013"/>
    <w:rsid w:val="004C0119"/>
    <w:rsid w:val="004C48B3"/>
    <w:rsid w:val="004C52AB"/>
    <w:rsid w:val="004C59DE"/>
    <w:rsid w:val="004C7341"/>
    <w:rsid w:val="004D5AFB"/>
    <w:rsid w:val="004D7163"/>
    <w:rsid w:val="004D7949"/>
    <w:rsid w:val="004D7953"/>
    <w:rsid w:val="004E43E3"/>
    <w:rsid w:val="004E451B"/>
    <w:rsid w:val="004F016A"/>
    <w:rsid w:val="004F1CA9"/>
    <w:rsid w:val="004F3A17"/>
    <w:rsid w:val="004F4850"/>
    <w:rsid w:val="0051139A"/>
    <w:rsid w:val="00511480"/>
    <w:rsid w:val="00516218"/>
    <w:rsid w:val="00516E52"/>
    <w:rsid w:val="0052220C"/>
    <w:rsid w:val="005260DF"/>
    <w:rsid w:val="00526858"/>
    <w:rsid w:val="005300D3"/>
    <w:rsid w:val="0053458F"/>
    <w:rsid w:val="0053503D"/>
    <w:rsid w:val="005352A5"/>
    <w:rsid w:val="00536424"/>
    <w:rsid w:val="00536681"/>
    <w:rsid w:val="00536B88"/>
    <w:rsid w:val="005372A1"/>
    <w:rsid w:val="00540D47"/>
    <w:rsid w:val="005431C5"/>
    <w:rsid w:val="00546B5E"/>
    <w:rsid w:val="005519F1"/>
    <w:rsid w:val="00552369"/>
    <w:rsid w:val="005535E3"/>
    <w:rsid w:val="0055397A"/>
    <w:rsid w:val="0055473E"/>
    <w:rsid w:val="00556693"/>
    <w:rsid w:val="00556C1A"/>
    <w:rsid w:val="00556FA8"/>
    <w:rsid w:val="00560A70"/>
    <w:rsid w:val="00561F56"/>
    <w:rsid w:val="00570A76"/>
    <w:rsid w:val="00576E9B"/>
    <w:rsid w:val="00577552"/>
    <w:rsid w:val="00580DC6"/>
    <w:rsid w:val="005816C7"/>
    <w:rsid w:val="005823B6"/>
    <w:rsid w:val="00583C52"/>
    <w:rsid w:val="00586F96"/>
    <w:rsid w:val="00593334"/>
    <w:rsid w:val="00594B0A"/>
    <w:rsid w:val="00594E3B"/>
    <w:rsid w:val="00595560"/>
    <w:rsid w:val="005A068E"/>
    <w:rsid w:val="005A0C48"/>
    <w:rsid w:val="005A13E0"/>
    <w:rsid w:val="005A3E1C"/>
    <w:rsid w:val="005A575D"/>
    <w:rsid w:val="005A654A"/>
    <w:rsid w:val="005B48A3"/>
    <w:rsid w:val="005C09A4"/>
    <w:rsid w:val="005C3904"/>
    <w:rsid w:val="005C3F00"/>
    <w:rsid w:val="005C5E8B"/>
    <w:rsid w:val="005C7796"/>
    <w:rsid w:val="005D0AF9"/>
    <w:rsid w:val="005D4C8A"/>
    <w:rsid w:val="005D7C2B"/>
    <w:rsid w:val="005E1823"/>
    <w:rsid w:val="005E658F"/>
    <w:rsid w:val="005F51E8"/>
    <w:rsid w:val="00601849"/>
    <w:rsid w:val="00605BD0"/>
    <w:rsid w:val="006067F5"/>
    <w:rsid w:val="006127A5"/>
    <w:rsid w:val="006134A4"/>
    <w:rsid w:val="0061587B"/>
    <w:rsid w:val="0061751F"/>
    <w:rsid w:val="00621981"/>
    <w:rsid w:val="00625CE3"/>
    <w:rsid w:val="0062647E"/>
    <w:rsid w:val="00627B9B"/>
    <w:rsid w:val="00630932"/>
    <w:rsid w:val="00635465"/>
    <w:rsid w:val="006437DE"/>
    <w:rsid w:val="00646CE9"/>
    <w:rsid w:val="00647300"/>
    <w:rsid w:val="00650BB4"/>
    <w:rsid w:val="00650E6D"/>
    <w:rsid w:val="006564D3"/>
    <w:rsid w:val="0066589C"/>
    <w:rsid w:val="00665E9B"/>
    <w:rsid w:val="00671AC9"/>
    <w:rsid w:val="0067302F"/>
    <w:rsid w:val="006740E2"/>
    <w:rsid w:val="00676C14"/>
    <w:rsid w:val="00676D58"/>
    <w:rsid w:val="006817F1"/>
    <w:rsid w:val="0068281D"/>
    <w:rsid w:val="00684145"/>
    <w:rsid w:val="0068632C"/>
    <w:rsid w:val="006921B1"/>
    <w:rsid w:val="0069717E"/>
    <w:rsid w:val="006A0DA3"/>
    <w:rsid w:val="006A2DBB"/>
    <w:rsid w:val="006A58A8"/>
    <w:rsid w:val="006A674D"/>
    <w:rsid w:val="006B50D8"/>
    <w:rsid w:val="006C2D50"/>
    <w:rsid w:val="006C42E6"/>
    <w:rsid w:val="006C516C"/>
    <w:rsid w:val="006D030D"/>
    <w:rsid w:val="006D0E2A"/>
    <w:rsid w:val="006D1853"/>
    <w:rsid w:val="006D2B42"/>
    <w:rsid w:val="006D37FC"/>
    <w:rsid w:val="006D6632"/>
    <w:rsid w:val="006E4F9B"/>
    <w:rsid w:val="006F413F"/>
    <w:rsid w:val="00701625"/>
    <w:rsid w:val="007023F9"/>
    <w:rsid w:val="007031E0"/>
    <w:rsid w:val="0070709E"/>
    <w:rsid w:val="007071AC"/>
    <w:rsid w:val="00707298"/>
    <w:rsid w:val="00707CFB"/>
    <w:rsid w:val="00710E40"/>
    <w:rsid w:val="00717C7F"/>
    <w:rsid w:val="00721599"/>
    <w:rsid w:val="0072210A"/>
    <w:rsid w:val="007222CC"/>
    <w:rsid w:val="00722A94"/>
    <w:rsid w:val="007326DC"/>
    <w:rsid w:val="007333FC"/>
    <w:rsid w:val="00735FA2"/>
    <w:rsid w:val="007430EA"/>
    <w:rsid w:val="007444F4"/>
    <w:rsid w:val="00744668"/>
    <w:rsid w:val="00745DC5"/>
    <w:rsid w:val="007476E0"/>
    <w:rsid w:val="00747F8D"/>
    <w:rsid w:val="007511D1"/>
    <w:rsid w:val="00751448"/>
    <w:rsid w:val="00753B9D"/>
    <w:rsid w:val="007544C5"/>
    <w:rsid w:val="007621B4"/>
    <w:rsid w:val="00762C5D"/>
    <w:rsid w:val="00764374"/>
    <w:rsid w:val="0077503E"/>
    <w:rsid w:val="00775CEA"/>
    <w:rsid w:val="0077644B"/>
    <w:rsid w:val="007838E1"/>
    <w:rsid w:val="007852E4"/>
    <w:rsid w:val="007855D4"/>
    <w:rsid w:val="00785AD7"/>
    <w:rsid w:val="00786B0B"/>
    <w:rsid w:val="00787F4E"/>
    <w:rsid w:val="00792168"/>
    <w:rsid w:val="00792287"/>
    <w:rsid w:val="00797B13"/>
    <w:rsid w:val="007A4657"/>
    <w:rsid w:val="007A5C64"/>
    <w:rsid w:val="007B0AC8"/>
    <w:rsid w:val="007B66CF"/>
    <w:rsid w:val="007C04AB"/>
    <w:rsid w:val="007D012D"/>
    <w:rsid w:val="007D07A2"/>
    <w:rsid w:val="007D3C1D"/>
    <w:rsid w:val="007D543F"/>
    <w:rsid w:val="007D586E"/>
    <w:rsid w:val="007E454B"/>
    <w:rsid w:val="007E60D7"/>
    <w:rsid w:val="007E62A5"/>
    <w:rsid w:val="007E6D1A"/>
    <w:rsid w:val="007E702E"/>
    <w:rsid w:val="007F2CE7"/>
    <w:rsid w:val="00804829"/>
    <w:rsid w:val="00807502"/>
    <w:rsid w:val="008109F9"/>
    <w:rsid w:val="00810EED"/>
    <w:rsid w:val="00811D0C"/>
    <w:rsid w:val="0081280E"/>
    <w:rsid w:val="00820B1E"/>
    <w:rsid w:val="00820B82"/>
    <w:rsid w:val="00820C19"/>
    <w:rsid w:val="00826A88"/>
    <w:rsid w:val="0083608D"/>
    <w:rsid w:val="008406F1"/>
    <w:rsid w:val="008469ED"/>
    <w:rsid w:val="00853E03"/>
    <w:rsid w:val="00855BF8"/>
    <w:rsid w:val="00861982"/>
    <w:rsid w:val="00863E61"/>
    <w:rsid w:val="00864509"/>
    <w:rsid w:val="0086737A"/>
    <w:rsid w:val="0087028C"/>
    <w:rsid w:val="00870796"/>
    <w:rsid w:val="00874146"/>
    <w:rsid w:val="008804E3"/>
    <w:rsid w:val="008827AD"/>
    <w:rsid w:val="00886BD0"/>
    <w:rsid w:val="008924EE"/>
    <w:rsid w:val="00892704"/>
    <w:rsid w:val="0089385D"/>
    <w:rsid w:val="008A144A"/>
    <w:rsid w:val="008A1C18"/>
    <w:rsid w:val="008A4D87"/>
    <w:rsid w:val="008B1A82"/>
    <w:rsid w:val="008B55EF"/>
    <w:rsid w:val="008C13ED"/>
    <w:rsid w:val="008C20EA"/>
    <w:rsid w:val="008C2E9A"/>
    <w:rsid w:val="008C4F24"/>
    <w:rsid w:val="008C4F69"/>
    <w:rsid w:val="008C67B7"/>
    <w:rsid w:val="008C6AF9"/>
    <w:rsid w:val="008D11AE"/>
    <w:rsid w:val="008D1867"/>
    <w:rsid w:val="008D7D85"/>
    <w:rsid w:val="008E0551"/>
    <w:rsid w:val="008E579E"/>
    <w:rsid w:val="008E6FE8"/>
    <w:rsid w:val="008E7575"/>
    <w:rsid w:val="008E7FAE"/>
    <w:rsid w:val="008F2D44"/>
    <w:rsid w:val="008F3E58"/>
    <w:rsid w:val="008F65BF"/>
    <w:rsid w:val="0090017C"/>
    <w:rsid w:val="00903B7B"/>
    <w:rsid w:val="009053AA"/>
    <w:rsid w:val="00905FDE"/>
    <w:rsid w:val="009076BB"/>
    <w:rsid w:val="0091146F"/>
    <w:rsid w:val="009119E9"/>
    <w:rsid w:val="00915A99"/>
    <w:rsid w:val="009217BE"/>
    <w:rsid w:val="00922C14"/>
    <w:rsid w:val="00923300"/>
    <w:rsid w:val="00923D3A"/>
    <w:rsid w:val="00924CCE"/>
    <w:rsid w:val="009264EA"/>
    <w:rsid w:val="00930847"/>
    <w:rsid w:val="00931B36"/>
    <w:rsid w:val="009332BC"/>
    <w:rsid w:val="00940329"/>
    <w:rsid w:val="00944298"/>
    <w:rsid w:val="00946532"/>
    <w:rsid w:val="00950C5F"/>
    <w:rsid w:val="00957E38"/>
    <w:rsid w:val="0096070A"/>
    <w:rsid w:val="009623C4"/>
    <w:rsid w:val="009632D0"/>
    <w:rsid w:val="00966237"/>
    <w:rsid w:val="00967F37"/>
    <w:rsid w:val="00972235"/>
    <w:rsid w:val="009736AD"/>
    <w:rsid w:val="0097575C"/>
    <w:rsid w:val="009767ED"/>
    <w:rsid w:val="00977006"/>
    <w:rsid w:val="00983E6A"/>
    <w:rsid w:val="00984B3C"/>
    <w:rsid w:val="009860D0"/>
    <w:rsid w:val="0099285F"/>
    <w:rsid w:val="00994AE2"/>
    <w:rsid w:val="00995B98"/>
    <w:rsid w:val="00997794"/>
    <w:rsid w:val="009A1130"/>
    <w:rsid w:val="009A1F09"/>
    <w:rsid w:val="009B2667"/>
    <w:rsid w:val="009B34E9"/>
    <w:rsid w:val="009B4421"/>
    <w:rsid w:val="009B5C6D"/>
    <w:rsid w:val="009B5DD2"/>
    <w:rsid w:val="009B65DC"/>
    <w:rsid w:val="009B6FAC"/>
    <w:rsid w:val="009B75EA"/>
    <w:rsid w:val="009C371F"/>
    <w:rsid w:val="009C66E3"/>
    <w:rsid w:val="009D2761"/>
    <w:rsid w:val="009D6523"/>
    <w:rsid w:val="009D7349"/>
    <w:rsid w:val="009D7FAC"/>
    <w:rsid w:val="009E0D70"/>
    <w:rsid w:val="009E3652"/>
    <w:rsid w:val="009E58B0"/>
    <w:rsid w:val="009E72A3"/>
    <w:rsid w:val="009E7F68"/>
    <w:rsid w:val="009F56E7"/>
    <w:rsid w:val="009F5D5D"/>
    <w:rsid w:val="00A005A5"/>
    <w:rsid w:val="00A00D5B"/>
    <w:rsid w:val="00A11617"/>
    <w:rsid w:val="00A11851"/>
    <w:rsid w:val="00A17ABD"/>
    <w:rsid w:val="00A2039E"/>
    <w:rsid w:val="00A21AAC"/>
    <w:rsid w:val="00A227C2"/>
    <w:rsid w:val="00A30879"/>
    <w:rsid w:val="00A30960"/>
    <w:rsid w:val="00A33EC8"/>
    <w:rsid w:val="00A34A20"/>
    <w:rsid w:val="00A376BF"/>
    <w:rsid w:val="00A37E37"/>
    <w:rsid w:val="00A42241"/>
    <w:rsid w:val="00A43CC6"/>
    <w:rsid w:val="00A471EF"/>
    <w:rsid w:val="00A51E88"/>
    <w:rsid w:val="00A577A2"/>
    <w:rsid w:val="00A615AA"/>
    <w:rsid w:val="00A67ED0"/>
    <w:rsid w:val="00A71BA5"/>
    <w:rsid w:val="00A731B9"/>
    <w:rsid w:val="00A75C36"/>
    <w:rsid w:val="00A7645F"/>
    <w:rsid w:val="00A7675E"/>
    <w:rsid w:val="00A8093C"/>
    <w:rsid w:val="00A84699"/>
    <w:rsid w:val="00A84A2D"/>
    <w:rsid w:val="00A867C7"/>
    <w:rsid w:val="00A90E81"/>
    <w:rsid w:val="00A92BFC"/>
    <w:rsid w:val="00A93C4C"/>
    <w:rsid w:val="00A96005"/>
    <w:rsid w:val="00A96359"/>
    <w:rsid w:val="00A963A2"/>
    <w:rsid w:val="00AA0E07"/>
    <w:rsid w:val="00AA5D69"/>
    <w:rsid w:val="00AB120C"/>
    <w:rsid w:val="00AB32D6"/>
    <w:rsid w:val="00AB38E2"/>
    <w:rsid w:val="00AB4C76"/>
    <w:rsid w:val="00AB565A"/>
    <w:rsid w:val="00AB5C52"/>
    <w:rsid w:val="00AB6B8C"/>
    <w:rsid w:val="00AC09A8"/>
    <w:rsid w:val="00AC180B"/>
    <w:rsid w:val="00AC7707"/>
    <w:rsid w:val="00AD1A8B"/>
    <w:rsid w:val="00AD1CEA"/>
    <w:rsid w:val="00AD3950"/>
    <w:rsid w:val="00AD3C1E"/>
    <w:rsid w:val="00AD5464"/>
    <w:rsid w:val="00AD7BA4"/>
    <w:rsid w:val="00AE1BA0"/>
    <w:rsid w:val="00AE3A07"/>
    <w:rsid w:val="00AE49CB"/>
    <w:rsid w:val="00AE6BF2"/>
    <w:rsid w:val="00AE6C10"/>
    <w:rsid w:val="00AF0E6B"/>
    <w:rsid w:val="00AF1A8A"/>
    <w:rsid w:val="00AF3C1E"/>
    <w:rsid w:val="00AF56F7"/>
    <w:rsid w:val="00AF73F8"/>
    <w:rsid w:val="00B071B1"/>
    <w:rsid w:val="00B12DE3"/>
    <w:rsid w:val="00B16265"/>
    <w:rsid w:val="00B17AF3"/>
    <w:rsid w:val="00B2181D"/>
    <w:rsid w:val="00B23D63"/>
    <w:rsid w:val="00B3344C"/>
    <w:rsid w:val="00B34416"/>
    <w:rsid w:val="00B37EF8"/>
    <w:rsid w:val="00B400F8"/>
    <w:rsid w:val="00B47363"/>
    <w:rsid w:val="00B4742A"/>
    <w:rsid w:val="00B47561"/>
    <w:rsid w:val="00B54EA7"/>
    <w:rsid w:val="00B60DCF"/>
    <w:rsid w:val="00B61944"/>
    <w:rsid w:val="00B62693"/>
    <w:rsid w:val="00B723FE"/>
    <w:rsid w:val="00B7402E"/>
    <w:rsid w:val="00B75B6F"/>
    <w:rsid w:val="00B762D7"/>
    <w:rsid w:val="00B76B4B"/>
    <w:rsid w:val="00B8174E"/>
    <w:rsid w:val="00B82AAD"/>
    <w:rsid w:val="00B83639"/>
    <w:rsid w:val="00B83D77"/>
    <w:rsid w:val="00B84816"/>
    <w:rsid w:val="00B848E9"/>
    <w:rsid w:val="00B8617B"/>
    <w:rsid w:val="00B870B1"/>
    <w:rsid w:val="00B95A0F"/>
    <w:rsid w:val="00BA2D35"/>
    <w:rsid w:val="00BA7C08"/>
    <w:rsid w:val="00BB03ED"/>
    <w:rsid w:val="00BB50C6"/>
    <w:rsid w:val="00BB5296"/>
    <w:rsid w:val="00BB7417"/>
    <w:rsid w:val="00BC004B"/>
    <w:rsid w:val="00BC08AF"/>
    <w:rsid w:val="00BC0DEE"/>
    <w:rsid w:val="00BC2E54"/>
    <w:rsid w:val="00BC6168"/>
    <w:rsid w:val="00BC66BE"/>
    <w:rsid w:val="00BD2A64"/>
    <w:rsid w:val="00BD367B"/>
    <w:rsid w:val="00BD5AFE"/>
    <w:rsid w:val="00BD6DF7"/>
    <w:rsid w:val="00BE2AB5"/>
    <w:rsid w:val="00BE7E20"/>
    <w:rsid w:val="00BF09A2"/>
    <w:rsid w:val="00BF0B70"/>
    <w:rsid w:val="00BF3908"/>
    <w:rsid w:val="00C03B8F"/>
    <w:rsid w:val="00C12DAA"/>
    <w:rsid w:val="00C16194"/>
    <w:rsid w:val="00C16A8C"/>
    <w:rsid w:val="00C20603"/>
    <w:rsid w:val="00C2156C"/>
    <w:rsid w:val="00C229D8"/>
    <w:rsid w:val="00C2547C"/>
    <w:rsid w:val="00C26879"/>
    <w:rsid w:val="00C30A17"/>
    <w:rsid w:val="00C328B2"/>
    <w:rsid w:val="00C35DA0"/>
    <w:rsid w:val="00C36E2F"/>
    <w:rsid w:val="00C4090E"/>
    <w:rsid w:val="00C46BDC"/>
    <w:rsid w:val="00C54585"/>
    <w:rsid w:val="00C54C35"/>
    <w:rsid w:val="00C54E08"/>
    <w:rsid w:val="00C55A18"/>
    <w:rsid w:val="00C60C88"/>
    <w:rsid w:val="00C60C9A"/>
    <w:rsid w:val="00C6209A"/>
    <w:rsid w:val="00C6358D"/>
    <w:rsid w:val="00C67D81"/>
    <w:rsid w:val="00C71688"/>
    <w:rsid w:val="00C7233F"/>
    <w:rsid w:val="00C7579A"/>
    <w:rsid w:val="00C76559"/>
    <w:rsid w:val="00C776CA"/>
    <w:rsid w:val="00C77D5B"/>
    <w:rsid w:val="00C81890"/>
    <w:rsid w:val="00C91B56"/>
    <w:rsid w:val="00C95E29"/>
    <w:rsid w:val="00C96247"/>
    <w:rsid w:val="00C96335"/>
    <w:rsid w:val="00C96892"/>
    <w:rsid w:val="00C97298"/>
    <w:rsid w:val="00C97FA9"/>
    <w:rsid w:val="00CA31A1"/>
    <w:rsid w:val="00CB0468"/>
    <w:rsid w:val="00CB301E"/>
    <w:rsid w:val="00CB4DA0"/>
    <w:rsid w:val="00CC61F4"/>
    <w:rsid w:val="00CC697F"/>
    <w:rsid w:val="00CC722A"/>
    <w:rsid w:val="00CD4414"/>
    <w:rsid w:val="00CD5C11"/>
    <w:rsid w:val="00CD76B0"/>
    <w:rsid w:val="00CE1DFB"/>
    <w:rsid w:val="00CE2F38"/>
    <w:rsid w:val="00CE5B0A"/>
    <w:rsid w:val="00CE7584"/>
    <w:rsid w:val="00CE7A2B"/>
    <w:rsid w:val="00CF1161"/>
    <w:rsid w:val="00CF458D"/>
    <w:rsid w:val="00CF751F"/>
    <w:rsid w:val="00D01867"/>
    <w:rsid w:val="00D02F86"/>
    <w:rsid w:val="00D03595"/>
    <w:rsid w:val="00D058D2"/>
    <w:rsid w:val="00D10DF6"/>
    <w:rsid w:val="00D1132F"/>
    <w:rsid w:val="00D143EE"/>
    <w:rsid w:val="00D16A61"/>
    <w:rsid w:val="00D16D02"/>
    <w:rsid w:val="00D1752B"/>
    <w:rsid w:val="00D24F14"/>
    <w:rsid w:val="00D3413B"/>
    <w:rsid w:val="00D346C5"/>
    <w:rsid w:val="00D34949"/>
    <w:rsid w:val="00D404C5"/>
    <w:rsid w:val="00D414CB"/>
    <w:rsid w:val="00D42469"/>
    <w:rsid w:val="00D46FE7"/>
    <w:rsid w:val="00D5057B"/>
    <w:rsid w:val="00D55D19"/>
    <w:rsid w:val="00D5671B"/>
    <w:rsid w:val="00D57CAB"/>
    <w:rsid w:val="00D608DA"/>
    <w:rsid w:val="00D70BC0"/>
    <w:rsid w:val="00D7331B"/>
    <w:rsid w:val="00D759CD"/>
    <w:rsid w:val="00D768F4"/>
    <w:rsid w:val="00D76B56"/>
    <w:rsid w:val="00D76C5B"/>
    <w:rsid w:val="00D81FB6"/>
    <w:rsid w:val="00D867E5"/>
    <w:rsid w:val="00D9001A"/>
    <w:rsid w:val="00D95674"/>
    <w:rsid w:val="00D956BA"/>
    <w:rsid w:val="00DA5BBB"/>
    <w:rsid w:val="00DB0451"/>
    <w:rsid w:val="00DB0F03"/>
    <w:rsid w:val="00DC5E51"/>
    <w:rsid w:val="00DC7EA3"/>
    <w:rsid w:val="00DD00C8"/>
    <w:rsid w:val="00DD0188"/>
    <w:rsid w:val="00DD0316"/>
    <w:rsid w:val="00DD06D6"/>
    <w:rsid w:val="00DD1084"/>
    <w:rsid w:val="00DD125B"/>
    <w:rsid w:val="00DD1B02"/>
    <w:rsid w:val="00DD7C11"/>
    <w:rsid w:val="00DE1B7B"/>
    <w:rsid w:val="00DE20E2"/>
    <w:rsid w:val="00DE2A3A"/>
    <w:rsid w:val="00DE3D0E"/>
    <w:rsid w:val="00DE5B63"/>
    <w:rsid w:val="00DF3932"/>
    <w:rsid w:val="00DF3EC0"/>
    <w:rsid w:val="00DF5632"/>
    <w:rsid w:val="00DF6D2E"/>
    <w:rsid w:val="00E07F82"/>
    <w:rsid w:val="00E1243F"/>
    <w:rsid w:val="00E13AC8"/>
    <w:rsid w:val="00E144CD"/>
    <w:rsid w:val="00E16919"/>
    <w:rsid w:val="00E25CE2"/>
    <w:rsid w:val="00E25E1C"/>
    <w:rsid w:val="00E27EA5"/>
    <w:rsid w:val="00E35932"/>
    <w:rsid w:val="00E37B4F"/>
    <w:rsid w:val="00E40317"/>
    <w:rsid w:val="00E40786"/>
    <w:rsid w:val="00E4088F"/>
    <w:rsid w:val="00E4342E"/>
    <w:rsid w:val="00E44330"/>
    <w:rsid w:val="00E47239"/>
    <w:rsid w:val="00E50146"/>
    <w:rsid w:val="00E509CF"/>
    <w:rsid w:val="00E62A82"/>
    <w:rsid w:val="00E641CE"/>
    <w:rsid w:val="00E67661"/>
    <w:rsid w:val="00E713F1"/>
    <w:rsid w:val="00E7425B"/>
    <w:rsid w:val="00E74FDB"/>
    <w:rsid w:val="00E77DFC"/>
    <w:rsid w:val="00E82575"/>
    <w:rsid w:val="00E83462"/>
    <w:rsid w:val="00E8669F"/>
    <w:rsid w:val="00E91AA0"/>
    <w:rsid w:val="00E93D61"/>
    <w:rsid w:val="00E93E74"/>
    <w:rsid w:val="00E97DCC"/>
    <w:rsid w:val="00EA5DA5"/>
    <w:rsid w:val="00EB1B04"/>
    <w:rsid w:val="00EB2D05"/>
    <w:rsid w:val="00EB3193"/>
    <w:rsid w:val="00EB3ACF"/>
    <w:rsid w:val="00EB408C"/>
    <w:rsid w:val="00EB47D8"/>
    <w:rsid w:val="00EB4BF1"/>
    <w:rsid w:val="00EC15A9"/>
    <w:rsid w:val="00EC20E4"/>
    <w:rsid w:val="00EC2200"/>
    <w:rsid w:val="00EC34C7"/>
    <w:rsid w:val="00ED24E5"/>
    <w:rsid w:val="00ED40DC"/>
    <w:rsid w:val="00ED76A9"/>
    <w:rsid w:val="00ED7BCA"/>
    <w:rsid w:val="00EE0BDE"/>
    <w:rsid w:val="00EE1ECE"/>
    <w:rsid w:val="00EE3E68"/>
    <w:rsid w:val="00EE514E"/>
    <w:rsid w:val="00EE6931"/>
    <w:rsid w:val="00EE76CC"/>
    <w:rsid w:val="00EF2E40"/>
    <w:rsid w:val="00F0060D"/>
    <w:rsid w:val="00F020C8"/>
    <w:rsid w:val="00F046B4"/>
    <w:rsid w:val="00F05E7D"/>
    <w:rsid w:val="00F06658"/>
    <w:rsid w:val="00F069F8"/>
    <w:rsid w:val="00F1301C"/>
    <w:rsid w:val="00F1677B"/>
    <w:rsid w:val="00F25E71"/>
    <w:rsid w:val="00F25EE3"/>
    <w:rsid w:val="00F30899"/>
    <w:rsid w:val="00F30C26"/>
    <w:rsid w:val="00F3106F"/>
    <w:rsid w:val="00F33CE8"/>
    <w:rsid w:val="00F33D24"/>
    <w:rsid w:val="00F33D7A"/>
    <w:rsid w:val="00F376FA"/>
    <w:rsid w:val="00F41F4C"/>
    <w:rsid w:val="00F42C23"/>
    <w:rsid w:val="00F44E3F"/>
    <w:rsid w:val="00F53921"/>
    <w:rsid w:val="00F5752A"/>
    <w:rsid w:val="00F63158"/>
    <w:rsid w:val="00F65311"/>
    <w:rsid w:val="00F6628D"/>
    <w:rsid w:val="00F673A5"/>
    <w:rsid w:val="00F77547"/>
    <w:rsid w:val="00F77D22"/>
    <w:rsid w:val="00F80863"/>
    <w:rsid w:val="00F85AD8"/>
    <w:rsid w:val="00F92927"/>
    <w:rsid w:val="00FA023D"/>
    <w:rsid w:val="00FA2C4A"/>
    <w:rsid w:val="00FA5CCF"/>
    <w:rsid w:val="00FB2E97"/>
    <w:rsid w:val="00FB34B4"/>
    <w:rsid w:val="00FB37E3"/>
    <w:rsid w:val="00FB5258"/>
    <w:rsid w:val="00FC1658"/>
    <w:rsid w:val="00FC381B"/>
    <w:rsid w:val="00FC6F7B"/>
    <w:rsid w:val="00FC73AE"/>
    <w:rsid w:val="00FD2AA7"/>
    <w:rsid w:val="00FD6E49"/>
    <w:rsid w:val="00FE2BFD"/>
    <w:rsid w:val="00FE39E6"/>
    <w:rsid w:val="00FE5F40"/>
    <w:rsid w:val="00FE5F75"/>
    <w:rsid w:val="00FF3524"/>
    <w:rsid w:val="00FF3769"/>
    <w:rsid w:val="00FF4EB5"/>
    <w:rsid w:val="00FF59D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9C57E1-D31F-4F60-9A25-D1188012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9CF"/>
    <w:pPr>
      <w:bidi/>
    </w:pPr>
  </w:style>
  <w:style w:type="paragraph" w:styleId="Balk1">
    <w:name w:val="heading 1"/>
    <w:basedOn w:val="Normal"/>
    <w:next w:val="Normal"/>
    <w:link w:val="Balk1Char"/>
    <w:uiPriority w:val="9"/>
    <w:qFormat/>
    <w:rsid w:val="00D03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3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03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3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3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3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035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35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Gl">
    <w:name w:val="Strong"/>
    <w:basedOn w:val="VarsaylanParagrafYazTipi"/>
    <w:uiPriority w:val="22"/>
    <w:qFormat/>
    <w:rsid w:val="00D03595"/>
    <w:rPr>
      <w:b/>
      <w:bCs/>
    </w:rPr>
  </w:style>
  <w:style w:type="paragraph" w:styleId="ListeParagraf">
    <w:name w:val="List Paragraph"/>
    <w:basedOn w:val="Normal"/>
    <w:uiPriority w:val="34"/>
    <w:qFormat/>
    <w:rsid w:val="00D03595"/>
    <w:pPr>
      <w:ind w:left="720"/>
      <w:contextualSpacing/>
    </w:pPr>
  </w:style>
  <w:style w:type="table" w:styleId="TabloKlavuzu">
    <w:name w:val="Table Grid"/>
    <w:basedOn w:val="NormalTablo"/>
    <w:uiPriority w:val="59"/>
    <w:rsid w:val="00F04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4756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D7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76B0"/>
  </w:style>
  <w:style w:type="paragraph" w:styleId="Altbilgi">
    <w:name w:val="footer"/>
    <w:basedOn w:val="Normal"/>
    <w:link w:val="AltbilgiChar"/>
    <w:uiPriority w:val="99"/>
    <w:unhideWhenUsed/>
    <w:rsid w:val="00CD7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6B0"/>
  </w:style>
  <w:style w:type="character" w:customStyle="1" w:styleId="apple-style-span">
    <w:name w:val="apple-style-span"/>
    <w:basedOn w:val="VarsaylanParagrafYazTipi"/>
    <w:rsid w:val="00484138"/>
  </w:style>
  <w:style w:type="paragraph" w:customStyle="1" w:styleId="Body">
    <w:name w:val="Body"/>
    <w:rsid w:val="009264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673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VarsaylanParagrafYazTipi"/>
    <w:rsid w:val="00BD2A64"/>
  </w:style>
  <w:style w:type="paragraph" w:styleId="AralkYok">
    <w:name w:val="No Spacing"/>
    <w:link w:val="AralkYokChar"/>
    <w:uiPriority w:val="1"/>
    <w:qFormat/>
    <w:rsid w:val="003034CF"/>
    <w:pPr>
      <w:bidi/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3034C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D4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VarsaylanParagrafYazTipi"/>
    <w:rsid w:val="00940329"/>
  </w:style>
  <w:style w:type="character" w:customStyle="1" w:styleId="apple-converted-space">
    <w:name w:val="apple-converted-space"/>
    <w:basedOn w:val="VarsaylanParagrafYazTipi"/>
    <w:rsid w:val="00420B51"/>
  </w:style>
  <w:style w:type="character" w:customStyle="1" w:styleId="AralkYokChar">
    <w:name w:val="Aralık Yok Char"/>
    <w:basedOn w:val="VarsaylanParagrafYazTipi"/>
    <w:link w:val="AralkYok"/>
    <w:uiPriority w:val="1"/>
    <w:rsid w:val="001A62D2"/>
  </w:style>
  <w:style w:type="character" w:customStyle="1" w:styleId="EstiloArialUnicodeMSNegrita">
    <w:name w:val="Estilo Arial Unicode MS Negrita"/>
    <w:rsid w:val="00BC08AF"/>
    <w:rPr>
      <w:rFonts w:ascii="Verdana" w:hAnsi="Verdana" w:hint="default"/>
      <w:bCs/>
      <w:sz w:val="16"/>
      <w:szCs w:val="16"/>
    </w:rPr>
  </w:style>
  <w:style w:type="character" w:customStyle="1" w:styleId="skypepnhcontainer">
    <w:name w:val="skype_pnh_container"/>
    <w:basedOn w:val="VarsaylanParagrafYazTipi"/>
    <w:rsid w:val="000060DC"/>
    <w:rPr>
      <w:rtl w:val="0"/>
    </w:rPr>
  </w:style>
  <w:style w:type="character" w:customStyle="1" w:styleId="skypepnhmark1">
    <w:name w:val="skype_pnh_mark1"/>
    <w:basedOn w:val="VarsaylanParagrafYazTipi"/>
    <w:rsid w:val="000060DC"/>
    <w:rPr>
      <w:vanish/>
      <w:webHidden w:val="0"/>
      <w:specVanish w:val="0"/>
    </w:rPr>
  </w:style>
  <w:style w:type="character" w:customStyle="1" w:styleId="skypepnhprintcontainer1348134520">
    <w:name w:val="skype_pnh_print_container_1348134520"/>
    <w:basedOn w:val="VarsaylanParagrafYazTipi"/>
    <w:rsid w:val="000060D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0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071B1"/>
    <w:rPr>
      <w:rFonts w:ascii="Courier New" w:hAnsi="Courier New" w:cs="Courier New"/>
      <w:sz w:val="20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A2039E"/>
    <w:pPr>
      <w:bidi w:val="0"/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203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1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393">
              <w:marLeft w:val="0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bm@yahoo.com" TargetMode="External"/><Relationship Id="rId13" Type="http://schemas.openxmlformats.org/officeDocument/2006/relationships/hyperlink" Target="mailto:T.almajed9@gmail.com" TargetMode="External"/><Relationship Id="rId18" Type="http://schemas.openxmlformats.org/officeDocument/2006/relationships/hyperlink" Target="mailto:Alderah.ynbu@gmail.com" TargetMode="External"/><Relationship Id="rId26" Type="http://schemas.openxmlformats.org/officeDocument/2006/relationships/hyperlink" Target="mailto:essamcool666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adalghaithi@almuhaidgroup.com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stgroup2003@yahoo.com" TargetMode="External"/><Relationship Id="rId17" Type="http://schemas.openxmlformats.org/officeDocument/2006/relationships/hyperlink" Target="http://www.sultanah.com" TargetMode="External"/><Relationship Id="rId25" Type="http://schemas.openxmlformats.org/officeDocument/2006/relationships/hyperlink" Target="mailto:info@altarqeem.com.sa" TargetMode="External"/><Relationship Id="rId33" Type="http://schemas.openxmlformats.org/officeDocument/2006/relationships/hyperlink" Target="mailto:malshiddi@csc.org.s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lman.sultanah@gmail.com" TargetMode="External"/><Relationship Id="rId20" Type="http://schemas.openxmlformats.org/officeDocument/2006/relationships/hyperlink" Target="mailto:Z_chairman@yahoo.co" TargetMode="External"/><Relationship Id="rId29" Type="http://schemas.openxmlformats.org/officeDocument/2006/relationships/hyperlink" Target="mailto:Hytham-an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@el-khereiji.com" TargetMode="External"/><Relationship Id="rId24" Type="http://schemas.openxmlformats.org/officeDocument/2006/relationships/hyperlink" Target="mailto:kbashwayer@gmail.com" TargetMode="External"/><Relationship Id="rId32" Type="http://schemas.openxmlformats.org/officeDocument/2006/relationships/hyperlink" Target="mailto:hamidfalqi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zeeds@gmail.com" TargetMode="External"/><Relationship Id="rId23" Type="http://schemas.openxmlformats.org/officeDocument/2006/relationships/hyperlink" Target="mailto:abushmokh@gmail.com" TargetMode="External"/><Relationship Id="rId28" Type="http://schemas.openxmlformats.org/officeDocument/2006/relationships/hyperlink" Target="mailto:ceo@edarah.sa" TargetMode="External"/><Relationship Id="rId36" Type="http://schemas.openxmlformats.org/officeDocument/2006/relationships/footer" Target="footer1.xml"/><Relationship Id="rId10" Type="http://schemas.openxmlformats.org/officeDocument/2006/relationships/hyperlink" Target="mailto:kmbawazir@hotmail.com" TargetMode="External"/><Relationship Id="rId19" Type="http://schemas.openxmlformats.org/officeDocument/2006/relationships/hyperlink" Target="mailto:hisham@2flon.com" TargetMode="External"/><Relationship Id="rId31" Type="http://schemas.openxmlformats.org/officeDocument/2006/relationships/hyperlink" Target="mailto:sanous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farsi@hotmail.com" TargetMode="External"/><Relationship Id="rId14" Type="http://schemas.openxmlformats.org/officeDocument/2006/relationships/hyperlink" Target="mailto:afafosailan@gmail.com" TargetMode="External"/><Relationship Id="rId22" Type="http://schemas.openxmlformats.org/officeDocument/2006/relationships/hyperlink" Target="mailto:ahmed.alonzi@almuhaidgroup.com" TargetMode="External"/><Relationship Id="rId27" Type="http://schemas.openxmlformats.org/officeDocument/2006/relationships/hyperlink" Target="http://www.altarqeem.com.sa" TargetMode="External"/><Relationship Id="rId30" Type="http://schemas.openxmlformats.org/officeDocument/2006/relationships/hyperlink" Target="http://www.drwazah.co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FE42-69AD-4AF0-8BC9-D32183D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iddi</dc:creator>
  <cp:lastModifiedBy>Nilay Şahin</cp:lastModifiedBy>
  <cp:revision>2</cp:revision>
  <cp:lastPrinted>2015-01-12T06:52:00Z</cp:lastPrinted>
  <dcterms:created xsi:type="dcterms:W3CDTF">2017-11-20T14:21:00Z</dcterms:created>
  <dcterms:modified xsi:type="dcterms:W3CDTF">2017-11-20T14:21:00Z</dcterms:modified>
</cp:coreProperties>
</file>